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96" w:rsidRPr="00A42E59" w:rsidRDefault="00C1599A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ый протокол</w:t>
      </w:r>
      <w:r w:rsidR="00AC3496" w:rsidRPr="00A4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E8" w:rsidRPr="00A42E59">
        <w:rPr>
          <w:rFonts w:ascii="Times New Roman" w:hAnsi="Times New Roman" w:cs="Times New Roman"/>
          <w:b/>
          <w:sz w:val="28"/>
          <w:szCs w:val="28"/>
        </w:rPr>
        <w:t>онлайн-</w:t>
      </w:r>
      <w:r w:rsidR="00AC3496" w:rsidRPr="00A42E5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AC0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83F" w:rsidRPr="00A42E59" w:rsidRDefault="00AC0A29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амоцветы Приморья</w:t>
      </w:r>
      <w:r w:rsidR="00B5183F" w:rsidRPr="00A42E59">
        <w:rPr>
          <w:rFonts w:ascii="Times New Roman" w:hAnsi="Times New Roman" w:cs="Times New Roman"/>
          <w:b/>
          <w:sz w:val="28"/>
          <w:szCs w:val="28"/>
        </w:rPr>
        <w:t>»</w:t>
      </w:r>
      <w:r w:rsidR="0078304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42AA8" w:rsidRPr="00A42E5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7"/>
        <w:gridCol w:w="2037"/>
        <w:gridCol w:w="373"/>
        <w:gridCol w:w="2127"/>
        <w:gridCol w:w="19"/>
        <w:gridCol w:w="2111"/>
        <w:gridCol w:w="421"/>
        <w:gridCol w:w="4398"/>
        <w:gridCol w:w="142"/>
        <w:gridCol w:w="2693"/>
      </w:tblGrid>
      <w:tr w:rsidR="00A42E59" w:rsidRPr="00A42E59" w:rsidTr="00DD7892">
        <w:trPr>
          <w:trHeight w:val="470"/>
        </w:trPr>
        <w:tc>
          <w:tcPr>
            <w:tcW w:w="15168" w:type="dxa"/>
            <w:gridSpan w:val="10"/>
          </w:tcPr>
          <w:p w:rsidR="00553F2B" w:rsidRPr="00A42E59" w:rsidRDefault="00553F2B" w:rsidP="005A7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</w:t>
            </w:r>
          </w:p>
        </w:tc>
      </w:tr>
      <w:tr w:rsidR="00DD7892" w:rsidRPr="00A42E59" w:rsidTr="00DD7892">
        <w:trPr>
          <w:trHeight w:val="1469"/>
        </w:trPr>
        <w:tc>
          <w:tcPr>
            <w:tcW w:w="847" w:type="dxa"/>
          </w:tcPr>
          <w:p w:rsidR="00DD7892" w:rsidRPr="00A42E59" w:rsidRDefault="00DD7892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2"/>
          </w:tcPr>
          <w:p w:rsidR="00DD7892" w:rsidRPr="00A42E59" w:rsidRDefault="00DD7892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27" w:type="dxa"/>
          </w:tcPr>
          <w:p w:rsidR="00DD7892" w:rsidRPr="00A42E59" w:rsidRDefault="00DD7892" w:rsidP="00643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30" w:type="dxa"/>
            <w:gridSpan w:val="2"/>
          </w:tcPr>
          <w:p w:rsidR="00DD7892" w:rsidRPr="00A42E59" w:rsidRDefault="00DD789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D7892" w:rsidRPr="00A42E59" w:rsidRDefault="00DD7892" w:rsidP="006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961" w:type="dxa"/>
            <w:gridSpan w:val="3"/>
          </w:tcPr>
          <w:p w:rsidR="00DD7892" w:rsidRPr="00A42E59" w:rsidRDefault="00DD789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2693" w:type="dxa"/>
          </w:tcPr>
          <w:p w:rsidR="00DD7892" w:rsidRPr="00A42E59" w:rsidRDefault="00DD789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DD7892" w:rsidRPr="00A42E59" w:rsidRDefault="00DD789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2E59" w:rsidRPr="00A42E59" w:rsidTr="00DD7892">
        <w:trPr>
          <w:trHeight w:val="400"/>
        </w:trPr>
        <w:tc>
          <w:tcPr>
            <w:tcW w:w="15168" w:type="dxa"/>
            <w:gridSpan w:val="10"/>
          </w:tcPr>
          <w:p w:rsidR="00E17537" w:rsidRPr="00A42E59" w:rsidRDefault="00AE607D" w:rsidP="009B568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</w:t>
            </w:r>
            <w:r w:rsidR="00E17537"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="00E17537"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17537"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E17537"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BF022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17537"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  <w:r w:rsidR="00E17537"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A42E59" w:rsidRDefault="00DD7892" w:rsidP="00782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gridSpan w:val="2"/>
          </w:tcPr>
          <w:p w:rsidR="00DD7892" w:rsidRPr="00A42E59" w:rsidRDefault="00DD7892" w:rsidP="00C8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дия Смолина  </w:t>
            </w:r>
          </w:p>
        </w:tc>
        <w:tc>
          <w:tcPr>
            <w:tcW w:w="2127" w:type="dxa"/>
          </w:tcPr>
          <w:p w:rsidR="00DD7892" w:rsidRPr="00A42E59" w:rsidRDefault="00DD7892" w:rsidP="00782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Баба Нина»</w:t>
            </w:r>
          </w:p>
        </w:tc>
        <w:tc>
          <w:tcPr>
            <w:tcW w:w="2130" w:type="dxa"/>
            <w:gridSpan w:val="2"/>
          </w:tcPr>
          <w:p w:rsidR="00DD7892" w:rsidRDefault="00DD7892" w:rsidP="00612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я Баранова  </w:t>
            </w:r>
          </w:p>
        </w:tc>
        <w:tc>
          <w:tcPr>
            <w:tcW w:w="4961" w:type="dxa"/>
            <w:gridSpan w:val="3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DD7892" w:rsidRDefault="00935893" w:rsidP="00612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782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DD7892" w:rsidRDefault="00DD7892" w:rsidP="00C853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илия Синицына</w:t>
            </w:r>
          </w:p>
          <w:p w:rsidR="00DD7892" w:rsidRDefault="00DD7892" w:rsidP="00C853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ый ансамбль «Дебют»</w:t>
            </w:r>
          </w:p>
        </w:tc>
        <w:tc>
          <w:tcPr>
            <w:tcW w:w="2127" w:type="dxa"/>
          </w:tcPr>
          <w:p w:rsidR="00DD7892" w:rsidRDefault="00DD7892" w:rsidP="007821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папа хороший»</w:t>
            </w:r>
          </w:p>
        </w:tc>
        <w:tc>
          <w:tcPr>
            <w:tcW w:w="2130" w:type="dxa"/>
            <w:gridSpan w:val="2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Кукуруза</w:t>
            </w:r>
          </w:p>
        </w:tc>
        <w:tc>
          <w:tcPr>
            <w:tcW w:w="4961" w:type="dxa"/>
            <w:gridSpan w:val="3"/>
          </w:tcPr>
          <w:p w:rsidR="00DD7892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DD7892" w:rsidRDefault="00DD7892" w:rsidP="00612D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B340DC" w:rsidP="00612D34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A42E59" w:rsidRPr="00A42E59" w:rsidTr="00DD7892">
        <w:trPr>
          <w:trHeight w:val="400"/>
        </w:trPr>
        <w:tc>
          <w:tcPr>
            <w:tcW w:w="15168" w:type="dxa"/>
            <w:gridSpan w:val="10"/>
          </w:tcPr>
          <w:p w:rsidR="00553F2B" w:rsidRPr="00A42E59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BF022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68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DD7892" w:rsidRDefault="00DD7892" w:rsidP="00572BE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ф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ут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</w:tcPr>
          <w:p w:rsidR="00DD7892" w:rsidRDefault="00DD789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задачливый кот»</w:t>
            </w:r>
          </w:p>
        </w:tc>
        <w:tc>
          <w:tcPr>
            <w:tcW w:w="2130" w:type="dxa"/>
            <w:gridSpan w:val="2"/>
          </w:tcPr>
          <w:p w:rsidR="00DD7892" w:rsidRDefault="00DD7892" w:rsidP="00572BE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я Баранова  </w:t>
            </w:r>
          </w:p>
        </w:tc>
        <w:tc>
          <w:tcPr>
            <w:tcW w:w="4961" w:type="dxa"/>
            <w:gridSpan w:val="3"/>
          </w:tcPr>
          <w:p w:rsidR="00DD7892" w:rsidRDefault="00DD789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DD7892" w:rsidRDefault="00B340DC" w:rsidP="00B34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68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DD7892" w:rsidRDefault="00DD7892" w:rsidP="00C853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Юрченко  </w:t>
            </w:r>
          </w:p>
        </w:tc>
        <w:tc>
          <w:tcPr>
            <w:tcW w:w="2127" w:type="dxa"/>
          </w:tcPr>
          <w:p w:rsidR="00DD7892" w:rsidRDefault="00DD789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фрика»</w:t>
            </w:r>
          </w:p>
        </w:tc>
        <w:tc>
          <w:tcPr>
            <w:tcW w:w="2130" w:type="dxa"/>
            <w:gridSpan w:val="2"/>
          </w:tcPr>
          <w:p w:rsidR="00DD7892" w:rsidRDefault="00DD7892" w:rsidP="00612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я Баранова  </w:t>
            </w:r>
          </w:p>
        </w:tc>
        <w:tc>
          <w:tcPr>
            <w:tcW w:w="4961" w:type="dxa"/>
            <w:gridSpan w:val="3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DD7892" w:rsidRDefault="00935893" w:rsidP="00935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42E59" w:rsidRPr="00A42E59" w:rsidTr="00DD7892">
        <w:trPr>
          <w:trHeight w:val="400"/>
        </w:trPr>
        <w:tc>
          <w:tcPr>
            <w:tcW w:w="15168" w:type="dxa"/>
            <w:gridSpan w:val="10"/>
          </w:tcPr>
          <w:p w:rsidR="00553F2B" w:rsidRPr="00A42E59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A87369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A42E59" w:rsidRDefault="00DD7892" w:rsidP="00005A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gridSpan w:val="2"/>
          </w:tcPr>
          <w:p w:rsidR="00DD7892" w:rsidRPr="00A42E59" w:rsidRDefault="00DD7892" w:rsidP="00310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лья Бурцев</w:t>
            </w:r>
          </w:p>
        </w:tc>
        <w:tc>
          <w:tcPr>
            <w:tcW w:w="2127" w:type="dxa"/>
          </w:tcPr>
          <w:p w:rsidR="00DD7892" w:rsidRPr="00A42E59" w:rsidRDefault="00DD7892" w:rsidP="00310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трана, огромная как детство»</w:t>
            </w:r>
          </w:p>
        </w:tc>
        <w:tc>
          <w:tcPr>
            <w:tcW w:w="2130" w:type="dxa"/>
            <w:gridSpan w:val="2"/>
          </w:tcPr>
          <w:p w:rsidR="00DD7892" w:rsidRPr="00A42E59" w:rsidRDefault="00DD7892" w:rsidP="00310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961" w:type="dxa"/>
            <w:gridSpan w:val="3"/>
          </w:tcPr>
          <w:p w:rsidR="00DD7892" w:rsidRDefault="00DD7892" w:rsidP="00310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310F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310F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310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</w:tcPr>
          <w:p w:rsidR="00DD7892" w:rsidRPr="00A42E59" w:rsidRDefault="00935893" w:rsidP="00310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1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DD7892" w:rsidRDefault="00DD7892" w:rsidP="001D66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ения Герцен</w:t>
            </w:r>
          </w:p>
        </w:tc>
        <w:tc>
          <w:tcPr>
            <w:tcW w:w="2127" w:type="dxa"/>
          </w:tcPr>
          <w:p w:rsidR="00DD7892" w:rsidRDefault="00DD7892" w:rsidP="008D687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Верю – не верю»</w:t>
            </w:r>
          </w:p>
        </w:tc>
        <w:tc>
          <w:tcPr>
            <w:tcW w:w="2130" w:type="dxa"/>
            <w:gridSpan w:val="2"/>
          </w:tcPr>
          <w:p w:rsidR="00DD7892" w:rsidRPr="00A42E59" w:rsidRDefault="00DD7892" w:rsidP="00652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961" w:type="dxa"/>
            <w:gridSpan w:val="3"/>
          </w:tcPr>
          <w:p w:rsidR="00DD7892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морского края</w:t>
            </w:r>
          </w:p>
        </w:tc>
        <w:tc>
          <w:tcPr>
            <w:tcW w:w="2693" w:type="dxa"/>
          </w:tcPr>
          <w:p w:rsidR="00DD7892" w:rsidRPr="00A42E59" w:rsidRDefault="00935893" w:rsidP="00935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gridSpan w:val="2"/>
          </w:tcPr>
          <w:p w:rsidR="00DD7892" w:rsidRDefault="00DD7892" w:rsidP="001C351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с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хтарова</w:t>
            </w:r>
          </w:p>
        </w:tc>
        <w:tc>
          <w:tcPr>
            <w:tcW w:w="2127" w:type="dxa"/>
          </w:tcPr>
          <w:p w:rsidR="00DD7892" w:rsidRPr="00451F24" w:rsidRDefault="00DD789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асцветай, моя родная Россия»</w:t>
            </w:r>
          </w:p>
        </w:tc>
        <w:tc>
          <w:tcPr>
            <w:tcW w:w="2130" w:type="dxa"/>
            <w:gridSpan w:val="2"/>
          </w:tcPr>
          <w:p w:rsidR="00DD7892" w:rsidRPr="00A42E59" w:rsidRDefault="00DD7892" w:rsidP="00652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961" w:type="dxa"/>
            <w:gridSpan w:val="3"/>
          </w:tcPr>
          <w:p w:rsidR="00DD7892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B340DC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</w:tcPr>
          <w:p w:rsidR="00DD7892" w:rsidRDefault="00DD7892" w:rsidP="00C07A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ь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когда</w:t>
            </w:r>
          </w:p>
        </w:tc>
        <w:tc>
          <w:tcPr>
            <w:tcW w:w="2127" w:type="dxa"/>
          </w:tcPr>
          <w:p w:rsidR="00DD7892" w:rsidRDefault="00DD7892" w:rsidP="0006259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то Россия»</w:t>
            </w:r>
          </w:p>
        </w:tc>
        <w:tc>
          <w:tcPr>
            <w:tcW w:w="2130" w:type="dxa"/>
            <w:gridSpan w:val="2"/>
          </w:tcPr>
          <w:p w:rsidR="00DD7892" w:rsidRPr="00A42E59" w:rsidRDefault="00DD7892" w:rsidP="00652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961" w:type="dxa"/>
            <w:gridSpan w:val="3"/>
          </w:tcPr>
          <w:p w:rsidR="00DD7892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935893" w:rsidP="00C43E5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DD7892" w:rsidRDefault="00DD7892" w:rsidP="00C43E5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 Примак  </w:t>
            </w:r>
          </w:p>
        </w:tc>
        <w:tc>
          <w:tcPr>
            <w:tcW w:w="2127" w:type="dxa"/>
          </w:tcPr>
          <w:p w:rsidR="00DD7892" w:rsidRDefault="00DD7892" w:rsidP="007535B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Только сам»</w:t>
            </w:r>
          </w:p>
        </w:tc>
        <w:tc>
          <w:tcPr>
            <w:tcW w:w="2130" w:type="dxa"/>
            <w:gridSpan w:val="2"/>
          </w:tcPr>
          <w:p w:rsidR="00DD7892" w:rsidRPr="00A42E59" w:rsidRDefault="00DD7892" w:rsidP="00652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961" w:type="dxa"/>
            <w:gridSpan w:val="3"/>
          </w:tcPr>
          <w:p w:rsidR="00DD7892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6524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935893" w:rsidP="006524D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B512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.</w:t>
            </w:r>
          </w:p>
        </w:tc>
        <w:tc>
          <w:tcPr>
            <w:tcW w:w="2410" w:type="dxa"/>
            <w:gridSpan w:val="2"/>
          </w:tcPr>
          <w:p w:rsidR="00DD7892" w:rsidRDefault="00DD7892" w:rsidP="00B512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Вероника Матвеева Участница творческого объединения «Колосок»</w:t>
            </w:r>
          </w:p>
        </w:tc>
        <w:tc>
          <w:tcPr>
            <w:tcW w:w="2127" w:type="dxa"/>
          </w:tcPr>
          <w:p w:rsidR="00DD7892" w:rsidRPr="00A70354" w:rsidRDefault="00DD7892" w:rsidP="00B5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Пропала собака»  </w:t>
            </w:r>
          </w:p>
        </w:tc>
        <w:tc>
          <w:tcPr>
            <w:tcW w:w="2130" w:type="dxa"/>
            <w:gridSpan w:val="2"/>
          </w:tcPr>
          <w:p w:rsidR="00DD7892" w:rsidRPr="00A70354" w:rsidRDefault="00DD7892" w:rsidP="00B51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61" w:type="dxa"/>
            <w:gridSpan w:val="3"/>
          </w:tcPr>
          <w:p w:rsidR="00DD7892" w:rsidRPr="00A70354" w:rsidRDefault="003508EF" w:rsidP="00B51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DD7892">
              <w:rPr>
                <w:rStyle w:val="ae"/>
                <w:rFonts w:cs="Helvetica"/>
                <w:sz w:val="23"/>
                <w:szCs w:val="23"/>
                <w:shd w:val="clear" w:color="auto" w:fill="FFFFFF"/>
              </w:rPr>
              <w:t xml:space="preserve"> </w:t>
            </w:r>
            <w:r w:rsidR="00DD7892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Клуб с. </w:t>
            </w:r>
            <w:proofErr w:type="spellStart"/>
            <w:r w:rsidR="00DD7892"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  <w:r w:rsidR="00DD7892" w:rsidRPr="00A70354">
              <w:rPr>
                <w:rFonts w:ascii="Times New Roman" w:hAnsi="Times New Roman" w:cs="Times New Roman"/>
                <w:sz w:val="24"/>
                <w:szCs w:val="24"/>
              </w:rPr>
              <w:t xml:space="preserve"> «Авангард»,</w:t>
            </w:r>
          </w:p>
          <w:p w:rsidR="00DD7892" w:rsidRPr="00B51215" w:rsidRDefault="00DD7892" w:rsidP="00B512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35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935893" w:rsidP="00B512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8A4D92" w:rsidRPr="00A42E59" w:rsidTr="00DD7892">
        <w:trPr>
          <w:trHeight w:val="400"/>
        </w:trPr>
        <w:tc>
          <w:tcPr>
            <w:tcW w:w="15168" w:type="dxa"/>
            <w:gridSpan w:val="10"/>
          </w:tcPr>
          <w:p w:rsidR="008A4D92" w:rsidRDefault="008A4D92" w:rsidP="008A4D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</w:t>
            </w:r>
            <w:proofErr w:type="gramStart"/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лизация)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B512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410" w:type="dxa"/>
            <w:gridSpan w:val="2"/>
          </w:tcPr>
          <w:p w:rsidR="00DD7892" w:rsidRDefault="00DD7892" w:rsidP="00B512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гарита Оноприенко</w:t>
            </w:r>
          </w:p>
        </w:tc>
        <w:tc>
          <w:tcPr>
            <w:tcW w:w="2127" w:type="dxa"/>
          </w:tcPr>
          <w:p w:rsidR="00DD7892" w:rsidRDefault="00DD7892" w:rsidP="00B512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усская красавица»</w:t>
            </w:r>
          </w:p>
        </w:tc>
        <w:tc>
          <w:tcPr>
            <w:tcW w:w="2130" w:type="dxa"/>
            <w:gridSpan w:val="2"/>
          </w:tcPr>
          <w:p w:rsidR="00DD7892" w:rsidRDefault="00DD7892" w:rsidP="00B5121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Кукуруза</w:t>
            </w:r>
          </w:p>
        </w:tc>
        <w:tc>
          <w:tcPr>
            <w:tcW w:w="4961" w:type="dxa"/>
            <w:gridSpan w:val="3"/>
          </w:tcPr>
          <w:p w:rsidR="00DD7892" w:rsidRDefault="00DD7892" w:rsidP="008A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8A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DD7892" w:rsidRDefault="00DD7892" w:rsidP="008A4D92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B340DC" w:rsidP="00B340D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014C1" w:rsidRPr="00A42E59" w:rsidTr="00DD7892">
        <w:trPr>
          <w:trHeight w:val="400"/>
        </w:trPr>
        <w:tc>
          <w:tcPr>
            <w:tcW w:w="15168" w:type="dxa"/>
            <w:gridSpan w:val="10"/>
          </w:tcPr>
          <w:p w:rsidR="00F014C1" w:rsidRPr="00A42E59" w:rsidRDefault="00F014C1" w:rsidP="00F01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gridSpan w:val="2"/>
          </w:tcPr>
          <w:p w:rsidR="00DD7892" w:rsidRDefault="00DD7892" w:rsidP="001D66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ена Александрова</w:t>
            </w:r>
          </w:p>
        </w:tc>
        <w:tc>
          <w:tcPr>
            <w:tcW w:w="2127" w:type="dxa"/>
          </w:tcPr>
          <w:p w:rsidR="00DD7892" w:rsidRDefault="00DD7892" w:rsidP="008D687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ач матери»</w:t>
            </w:r>
          </w:p>
        </w:tc>
        <w:tc>
          <w:tcPr>
            <w:tcW w:w="2130" w:type="dxa"/>
            <w:gridSpan w:val="2"/>
          </w:tcPr>
          <w:p w:rsidR="00DD7892" w:rsidRPr="00310F5F" w:rsidRDefault="00DD7892" w:rsidP="00310F5F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DD7892" w:rsidRDefault="00DD7892" w:rsidP="00142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14214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14214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142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</w:tcPr>
          <w:p w:rsidR="00DD7892" w:rsidRPr="00A42E59" w:rsidRDefault="00B340DC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1C351C" w:rsidRPr="00A42E59" w:rsidTr="00DD7892">
        <w:trPr>
          <w:trHeight w:val="400"/>
        </w:trPr>
        <w:tc>
          <w:tcPr>
            <w:tcW w:w="15168" w:type="dxa"/>
            <w:gridSpan w:val="10"/>
          </w:tcPr>
          <w:p w:rsidR="001C351C" w:rsidRPr="00A42E59" w:rsidRDefault="001C351C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35 лет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410" w:type="dxa"/>
            <w:gridSpan w:val="2"/>
          </w:tcPr>
          <w:p w:rsidR="00DD7892" w:rsidRDefault="00DD7892" w:rsidP="001421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лексей Александров  </w:t>
            </w:r>
          </w:p>
        </w:tc>
        <w:tc>
          <w:tcPr>
            <w:tcW w:w="2127" w:type="dxa"/>
          </w:tcPr>
          <w:p w:rsidR="00DD7892" w:rsidRDefault="00DD7892" w:rsidP="001C35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ерезы»</w:t>
            </w:r>
          </w:p>
        </w:tc>
        <w:tc>
          <w:tcPr>
            <w:tcW w:w="2130" w:type="dxa"/>
            <w:gridSpan w:val="2"/>
          </w:tcPr>
          <w:p w:rsidR="00DD7892" w:rsidRDefault="00DD789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алина Лебедева</w:t>
            </w:r>
          </w:p>
        </w:tc>
        <w:tc>
          <w:tcPr>
            <w:tcW w:w="4961" w:type="dxa"/>
            <w:gridSpan w:val="3"/>
          </w:tcPr>
          <w:p w:rsidR="00DD7892" w:rsidRDefault="00DD7892" w:rsidP="00FA2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FA2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у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ес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DD7892" w:rsidRDefault="00DD7892" w:rsidP="00B34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0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340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0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gridSpan w:val="2"/>
          </w:tcPr>
          <w:p w:rsidR="00DD7892" w:rsidRDefault="00DD7892" w:rsidP="001421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гайцева</w:t>
            </w:r>
            <w:proofErr w:type="spellEnd"/>
          </w:p>
        </w:tc>
        <w:tc>
          <w:tcPr>
            <w:tcW w:w="2127" w:type="dxa"/>
          </w:tcPr>
          <w:p w:rsidR="00DD7892" w:rsidRDefault="00DD7892" w:rsidP="001C35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Хмель и солод»</w:t>
            </w:r>
          </w:p>
        </w:tc>
        <w:tc>
          <w:tcPr>
            <w:tcW w:w="2130" w:type="dxa"/>
            <w:gridSpan w:val="2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Кукуруза</w:t>
            </w:r>
          </w:p>
        </w:tc>
        <w:tc>
          <w:tcPr>
            <w:tcW w:w="4961" w:type="dxa"/>
            <w:gridSpan w:val="3"/>
          </w:tcPr>
          <w:p w:rsidR="00DD7892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DD7892" w:rsidRDefault="00DD7892" w:rsidP="00612D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935893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040012" w:rsidRPr="00A42E59" w:rsidTr="00DD7892">
        <w:trPr>
          <w:trHeight w:val="400"/>
        </w:trPr>
        <w:tc>
          <w:tcPr>
            <w:tcW w:w="15168" w:type="dxa"/>
            <w:gridSpan w:val="10"/>
          </w:tcPr>
          <w:p w:rsidR="00040012" w:rsidRPr="00A42E59" w:rsidRDefault="00040012" w:rsidP="00B14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о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4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14E8B">
              <w:rPr>
                <w:rFonts w:ascii="Times New Roman" w:hAnsi="Times New Roman" w:cs="Times New Roman"/>
                <w:sz w:val="28"/>
                <w:szCs w:val="28"/>
              </w:rPr>
              <w:t>мешаная</w:t>
            </w:r>
            <w:proofErr w:type="spellEnd"/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B74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  <w:gridSpan w:val="2"/>
          </w:tcPr>
          <w:p w:rsidR="00DD7892" w:rsidRDefault="00DD7892" w:rsidP="00FB45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ая студия «Радуга звуков»</w:t>
            </w:r>
          </w:p>
        </w:tc>
        <w:tc>
          <w:tcPr>
            <w:tcW w:w="2127" w:type="dxa"/>
          </w:tcPr>
          <w:p w:rsidR="00DD7892" w:rsidRDefault="00DD789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Дружба крепкая»</w:t>
            </w:r>
          </w:p>
        </w:tc>
        <w:tc>
          <w:tcPr>
            <w:tcW w:w="2130" w:type="dxa"/>
            <w:gridSpan w:val="2"/>
          </w:tcPr>
          <w:p w:rsidR="00DD7892" w:rsidRDefault="00DD7892" w:rsidP="00B14E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Устинова  </w:t>
            </w:r>
          </w:p>
        </w:tc>
        <w:tc>
          <w:tcPr>
            <w:tcW w:w="4961" w:type="dxa"/>
            <w:gridSpan w:val="3"/>
          </w:tcPr>
          <w:p w:rsidR="00DD7892" w:rsidRDefault="00DD789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0476C">
              <w:rPr>
                <w:rFonts w:ascii="Times New Roman" w:eastAsia="Times New Roman" w:hAnsi="Times New Roman" w:cs="Times New Roman"/>
              </w:rPr>
              <w:t xml:space="preserve">МБУК КДЦ </w:t>
            </w:r>
            <w:proofErr w:type="spellStart"/>
            <w:r w:rsidRPr="0030476C">
              <w:rPr>
                <w:rFonts w:ascii="Times New Roman" w:eastAsia="Times New Roman" w:hAnsi="Times New Roman" w:cs="Times New Roman"/>
              </w:rPr>
              <w:t>Часц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30476C">
              <w:rPr>
                <w:rFonts w:ascii="Times New Roman" w:eastAsia="Times New Roman" w:hAnsi="Times New Roman" w:cs="Times New Roman"/>
              </w:rPr>
              <w:t>Муниципальное бюджетное учреждение культуры культурно-досуговый центр "</w:t>
            </w:r>
            <w:proofErr w:type="spellStart"/>
            <w:r w:rsidRPr="0030476C">
              <w:rPr>
                <w:rFonts w:ascii="Times New Roman" w:eastAsia="Times New Roman" w:hAnsi="Times New Roman" w:cs="Times New Roman"/>
              </w:rPr>
              <w:t>Часцовский</w:t>
            </w:r>
            <w:proofErr w:type="spellEnd"/>
            <w:r w:rsidRPr="0030476C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2693" w:type="dxa"/>
          </w:tcPr>
          <w:p w:rsidR="00DD7892" w:rsidRDefault="00935893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1C610F" w:rsidRPr="00A42E59" w:rsidTr="00DD7892">
        <w:trPr>
          <w:trHeight w:val="400"/>
        </w:trPr>
        <w:tc>
          <w:tcPr>
            <w:tcW w:w="15168" w:type="dxa"/>
            <w:gridSpan w:val="10"/>
          </w:tcPr>
          <w:p w:rsidR="001C610F" w:rsidRPr="00A42E59" w:rsidRDefault="00624D7B" w:rsidP="00783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="00783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 </w:t>
            </w:r>
            <w:r w:rsidR="001C610F"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 w:rsidR="001C610F"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C610F"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1C610F"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1C610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1C610F"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624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gridSpan w:val="2"/>
          </w:tcPr>
          <w:p w:rsidR="00DD7892" w:rsidRDefault="00DD7892" w:rsidP="007830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23E6E">
              <w:rPr>
                <w:rFonts w:ascii="Times New Roman" w:hAnsi="Times New Roman"/>
              </w:rPr>
              <w:t>оллектив любительского художественного творчества «</w:t>
            </w:r>
            <w:r>
              <w:rPr>
                <w:rFonts w:ascii="Times New Roman" w:hAnsi="Times New Roman"/>
              </w:rPr>
              <w:t>Жемчужинки</w:t>
            </w:r>
            <w:r w:rsidRPr="00323E6E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</w:tcPr>
          <w:p w:rsidR="00DD7892" w:rsidRDefault="00DD7892" w:rsidP="00624D7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0" w:type="dxa"/>
            <w:gridSpan w:val="2"/>
          </w:tcPr>
          <w:p w:rsidR="00DD7892" w:rsidRDefault="00DD7892" w:rsidP="001421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</w:rPr>
              <w:t>Шаповал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61" w:type="dxa"/>
            <w:gridSpan w:val="3"/>
          </w:tcPr>
          <w:p w:rsidR="00DD7892" w:rsidRPr="00142145" w:rsidRDefault="00DD7892" w:rsidP="00142145">
            <w:pPr>
              <w:rPr>
                <w:rFonts w:ascii="Times New Roman" w:hAnsi="Times New Roman"/>
                <w:sz w:val="24"/>
                <w:szCs w:val="24"/>
              </w:rPr>
            </w:pPr>
            <w:r w:rsidRPr="00142145">
              <w:rPr>
                <w:rStyle w:val="linklinkthemenormalcolorize-cj7oz7colorize-p-xhhce0colorize-p-csioeqmodal-popup-loadermodal-popup-loaderi-bemlinkjsinitedmodal-popup-loaderjsinitedlinkfocusedyeslinkhoveredyes"/>
                <w:rFonts w:ascii="Times New Roman" w:hAnsi="Times New Roman"/>
                <w:color w:val="333333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142145">
              <w:rPr>
                <w:rFonts w:ascii="Times New Roman" w:hAnsi="Times New Roman"/>
                <w:sz w:val="24"/>
                <w:szCs w:val="24"/>
              </w:rPr>
              <w:t xml:space="preserve">"Детский сад № 111" </w:t>
            </w:r>
          </w:p>
          <w:p w:rsidR="00DD7892" w:rsidRDefault="00DD7892" w:rsidP="00142145">
            <w:pPr>
              <w:rPr>
                <w:rFonts w:ascii="Times New Roman" w:eastAsia="Times New Roman" w:hAnsi="Times New Roman" w:cs="Times New Roman"/>
              </w:rPr>
            </w:pPr>
            <w:r w:rsidRPr="00142145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  <w:tc>
          <w:tcPr>
            <w:tcW w:w="2693" w:type="dxa"/>
          </w:tcPr>
          <w:p w:rsidR="00DD7892" w:rsidRDefault="00B340DC" w:rsidP="00624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624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gridSpan w:val="2"/>
          </w:tcPr>
          <w:p w:rsidR="00DD7892" w:rsidRDefault="00DD7892" w:rsidP="007830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ая группа</w:t>
            </w:r>
          </w:p>
        </w:tc>
        <w:tc>
          <w:tcPr>
            <w:tcW w:w="2127" w:type="dxa"/>
          </w:tcPr>
          <w:p w:rsidR="00DD7892" w:rsidRDefault="00DD7892" w:rsidP="00624D7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сень»</w:t>
            </w:r>
          </w:p>
        </w:tc>
        <w:tc>
          <w:tcPr>
            <w:tcW w:w="2130" w:type="dxa"/>
            <w:gridSpan w:val="2"/>
          </w:tcPr>
          <w:p w:rsidR="00DD7892" w:rsidRDefault="00DD7892" w:rsidP="00B512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  Столбовая  </w:t>
            </w:r>
          </w:p>
        </w:tc>
        <w:tc>
          <w:tcPr>
            <w:tcW w:w="4961" w:type="dxa"/>
            <w:gridSpan w:val="3"/>
          </w:tcPr>
          <w:p w:rsidR="00DD7892" w:rsidRPr="00142145" w:rsidRDefault="00DD7892" w:rsidP="00142145">
            <w:pPr>
              <w:rPr>
                <w:rStyle w:val="linklinkthemenormalcolorize-cj7oz7colorize-p-xhhce0colorize-p-csioeqmodal-popup-loadermodal-popup-loaderi-bemlinkjsinitedmodal-popup-loaderjsinitedlinkfocusedyeslinkhoveredyes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27»</w:t>
            </w:r>
          </w:p>
        </w:tc>
        <w:tc>
          <w:tcPr>
            <w:tcW w:w="2693" w:type="dxa"/>
          </w:tcPr>
          <w:p w:rsidR="00DD7892" w:rsidRDefault="00935893" w:rsidP="00624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2F1058" w:rsidRPr="00A42E59" w:rsidTr="00DD7892">
        <w:trPr>
          <w:trHeight w:val="400"/>
        </w:trPr>
        <w:tc>
          <w:tcPr>
            <w:tcW w:w="15168" w:type="dxa"/>
            <w:gridSpan w:val="10"/>
          </w:tcPr>
          <w:p w:rsidR="002F1058" w:rsidRPr="00A42E59" w:rsidRDefault="002F1058" w:rsidP="005E65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="005E65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172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A42E59" w:rsidRDefault="00DD7892" w:rsidP="002F1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2410" w:type="dxa"/>
            <w:gridSpan w:val="2"/>
          </w:tcPr>
          <w:p w:rsidR="00DD7892" w:rsidRPr="00A42E59" w:rsidRDefault="00DD7892" w:rsidP="002F1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тский фольклорный кружок «Родничок»</w:t>
            </w:r>
          </w:p>
        </w:tc>
        <w:tc>
          <w:tcPr>
            <w:tcW w:w="2127" w:type="dxa"/>
          </w:tcPr>
          <w:p w:rsidR="00DD7892" w:rsidRPr="00A42E59" w:rsidRDefault="00DD7892" w:rsidP="002F10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шл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лада за водой»</w:t>
            </w:r>
          </w:p>
        </w:tc>
        <w:tc>
          <w:tcPr>
            <w:tcW w:w="2130" w:type="dxa"/>
            <w:gridSpan w:val="2"/>
          </w:tcPr>
          <w:p w:rsidR="00DD7892" w:rsidRDefault="00DD7892" w:rsidP="005E65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Наталья Козлова   </w:t>
            </w:r>
          </w:p>
          <w:p w:rsidR="00DD7892" w:rsidRDefault="00DD7892" w:rsidP="008E31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компаниатор Владимир Данилин</w:t>
            </w:r>
          </w:p>
          <w:p w:rsidR="00DD7892" w:rsidRPr="00A42E59" w:rsidRDefault="00DD7892" w:rsidP="005E6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D7892" w:rsidRDefault="00DD7892" w:rsidP="005E65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5E65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Pr="00A42E59" w:rsidRDefault="00DD7892" w:rsidP="005E65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</w:tc>
        <w:tc>
          <w:tcPr>
            <w:tcW w:w="2693" w:type="dxa"/>
          </w:tcPr>
          <w:p w:rsidR="00DD7892" w:rsidRPr="00A42E59" w:rsidRDefault="00B340DC" w:rsidP="002F1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1D1EFA" w:rsidRPr="00A42E59" w:rsidTr="00DD7892">
        <w:trPr>
          <w:trHeight w:val="400"/>
        </w:trPr>
        <w:tc>
          <w:tcPr>
            <w:tcW w:w="15168" w:type="dxa"/>
            <w:gridSpan w:val="10"/>
          </w:tcPr>
          <w:p w:rsidR="001D1EFA" w:rsidRPr="00A42E59" w:rsidRDefault="001D1EFA" w:rsidP="001D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наро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A42E59" w:rsidRDefault="00DD7892" w:rsidP="00935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410" w:type="dxa"/>
            <w:gridSpan w:val="2"/>
          </w:tcPr>
          <w:p w:rsidR="00DD7892" w:rsidRDefault="00DD7892" w:rsidP="00310F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нсамбль  «Росинка»</w:t>
            </w:r>
          </w:p>
        </w:tc>
        <w:tc>
          <w:tcPr>
            <w:tcW w:w="2146" w:type="dxa"/>
            <w:gridSpan w:val="2"/>
          </w:tcPr>
          <w:p w:rsidR="00DD7892" w:rsidRDefault="00DD7892" w:rsidP="00310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Русская изба»</w:t>
            </w:r>
          </w:p>
        </w:tc>
        <w:tc>
          <w:tcPr>
            <w:tcW w:w="2111" w:type="dxa"/>
          </w:tcPr>
          <w:p w:rsidR="00DD7892" w:rsidRDefault="00DD7892" w:rsidP="00310F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 Татьяна Сорокина  </w:t>
            </w:r>
          </w:p>
        </w:tc>
        <w:tc>
          <w:tcPr>
            <w:tcW w:w="4961" w:type="dxa"/>
            <w:gridSpan w:val="3"/>
          </w:tcPr>
          <w:p w:rsidR="00DD7892" w:rsidRDefault="00DD7892" w:rsidP="00783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DD7892" w:rsidRDefault="00DD7892" w:rsidP="007830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тский сад №11»</w:t>
            </w:r>
          </w:p>
          <w:p w:rsidR="00DD7892" w:rsidRPr="00A42E59" w:rsidRDefault="00DD7892" w:rsidP="00783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сур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D7892" w:rsidRPr="0078304C" w:rsidRDefault="00B340DC" w:rsidP="00935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935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gridSpan w:val="2"/>
          </w:tcPr>
          <w:p w:rsidR="00DD7892" w:rsidRDefault="00DD7892" w:rsidP="00310F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ый коллектив «Прорыв»</w:t>
            </w:r>
          </w:p>
        </w:tc>
        <w:tc>
          <w:tcPr>
            <w:tcW w:w="2146" w:type="dxa"/>
            <w:gridSpan w:val="2"/>
          </w:tcPr>
          <w:p w:rsidR="00DD7892" w:rsidRDefault="00DD7892" w:rsidP="00310F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дина»</w:t>
            </w:r>
          </w:p>
        </w:tc>
        <w:tc>
          <w:tcPr>
            <w:tcW w:w="2111" w:type="dxa"/>
          </w:tcPr>
          <w:p w:rsidR="00DD7892" w:rsidRDefault="00DD7892" w:rsidP="00612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я Баранова  </w:t>
            </w:r>
          </w:p>
        </w:tc>
        <w:tc>
          <w:tcPr>
            <w:tcW w:w="4961" w:type="dxa"/>
            <w:gridSpan w:val="3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DD7892" w:rsidRDefault="00935893" w:rsidP="00612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935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gridSpan w:val="2"/>
          </w:tcPr>
          <w:p w:rsidR="00DD7892" w:rsidRDefault="00DD7892" w:rsidP="00310F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ый ансамбль «Рябинка»</w:t>
            </w:r>
          </w:p>
        </w:tc>
        <w:tc>
          <w:tcPr>
            <w:tcW w:w="2146" w:type="dxa"/>
            <w:gridSpan w:val="2"/>
          </w:tcPr>
          <w:p w:rsidR="00DD7892" w:rsidRDefault="00DD7892" w:rsidP="00310F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аренька»</w:t>
            </w:r>
          </w:p>
        </w:tc>
        <w:tc>
          <w:tcPr>
            <w:tcW w:w="2111" w:type="dxa"/>
          </w:tcPr>
          <w:p w:rsidR="00DD7892" w:rsidRPr="00A42E59" w:rsidRDefault="00DD7892" w:rsidP="00612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961" w:type="dxa"/>
            <w:gridSpan w:val="3"/>
          </w:tcPr>
          <w:p w:rsidR="00DD7892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DD7892" w:rsidRPr="00A42E59" w:rsidRDefault="00DD7892" w:rsidP="0061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</w:tcPr>
          <w:p w:rsidR="00DD7892" w:rsidRDefault="00B340DC" w:rsidP="00612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1C407C" w:rsidRPr="00A42E59" w:rsidTr="00DD7892">
        <w:trPr>
          <w:trHeight w:val="400"/>
        </w:trPr>
        <w:tc>
          <w:tcPr>
            <w:tcW w:w="15168" w:type="dxa"/>
            <w:gridSpan w:val="10"/>
          </w:tcPr>
          <w:p w:rsidR="001C407C" w:rsidRPr="00A42E59" w:rsidRDefault="001C407C" w:rsidP="001C4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eastAsia="Times New Roman" w:hAnsi="Times New Roman" w:cs="Times New Roman"/>
              </w:rPr>
              <w:t>14-16 лет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935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gridSpan w:val="2"/>
          </w:tcPr>
          <w:p w:rsidR="00DD7892" w:rsidRDefault="00DD7892" w:rsidP="00310F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цовый вокальный коллектив «Мы вместе»</w:t>
            </w:r>
          </w:p>
        </w:tc>
        <w:tc>
          <w:tcPr>
            <w:tcW w:w="2146" w:type="dxa"/>
            <w:gridSpan w:val="2"/>
          </w:tcPr>
          <w:p w:rsidR="00DD7892" w:rsidRDefault="00DD7892" w:rsidP="00310F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ноголика Дева моя Земля»</w:t>
            </w:r>
          </w:p>
        </w:tc>
        <w:tc>
          <w:tcPr>
            <w:tcW w:w="2111" w:type="dxa"/>
          </w:tcPr>
          <w:p w:rsidR="00DD7892" w:rsidRDefault="00DD7892" w:rsidP="001C40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риса Михайлова  </w:t>
            </w:r>
          </w:p>
        </w:tc>
        <w:tc>
          <w:tcPr>
            <w:tcW w:w="4961" w:type="dxa"/>
            <w:gridSpan w:val="3"/>
          </w:tcPr>
          <w:p w:rsidR="00DD7892" w:rsidRDefault="00DD7892" w:rsidP="001C407C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4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D4077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D4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2693" w:type="dxa"/>
          </w:tcPr>
          <w:p w:rsidR="00DD7892" w:rsidRPr="00B340DC" w:rsidRDefault="00B340DC" w:rsidP="00612D34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0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A42E59" w:rsidRPr="00A42E59" w:rsidTr="00DD7892">
        <w:trPr>
          <w:trHeight w:val="400"/>
        </w:trPr>
        <w:tc>
          <w:tcPr>
            <w:tcW w:w="15168" w:type="dxa"/>
            <w:gridSpan w:val="10"/>
          </w:tcPr>
          <w:p w:rsidR="00935AD6" w:rsidRPr="00A42E59" w:rsidRDefault="00FA2161" w:rsidP="00A42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ок -</w:t>
            </w:r>
            <w:r w:rsidR="00FF23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ов –</w:t>
            </w:r>
            <w:r w:rsidR="00FF232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AD6"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A42E59" w:rsidRPr="00A42E59" w:rsidTr="00DD7892">
        <w:trPr>
          <w:trHeight w:val="418"/>
        </w:trPr>
        <w:tc>
          <w:tcPr>
            <w:tcW w:w="15168" w:type="dxa"/>
            <w:gridSpan w:val="10"/>
          </w:tcPr>
          <w:p w:rsidR="00935AD6" w:rsidRPr="00A42E59" w:rsidRDefault="00935AD6" w:rsidP="00935A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хореография (соло, дует, группа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A42E59" w:rsidRDefault="00DD7892" w:rsidP="00935A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2"/>
          </w:tcPr>
          <w:p w:rsidR="00DD7892" w:rsidRPr="00A42E59" w:rsidRDefault="00DD7892" w:rsidP="00935A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46" w:type="dxa"/>
            <w:gridSpan w:val="2"/>
          </w:tcPr>
          <w:p w:rsidR="00DD7892" w:rsidRPr="00A42E59" w:rsidRDefault="00DD7892" w:rsidP="00935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DD7892" w:rsidRPr="00A42E59" w:rsidRDefault="00DD7892" w:rsidP="00935A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D7892" w:rsidRPr="00A42E59" w:rsidRDefault="00DD7892" w:rsidP="00935A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398" w:type="dxa"/>
          </w:tcPr>
          <w:p w:rsidR="00DD7892" w:rsidRPr="00A42E59" w:rsidRDefault="00DD7892" w:rsidP="00935A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835" w:type="dxa"/>
            <w:gridSpan w:val="2"/>
          </w:tcPr>
          <w:p w:rsidR="00DD7892" w:rsidRPr="00A42E59" w:rsidRDefault="00DD7892" w:rsidP="00DD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DD7892" w:rsidRPr="00A42E59" w:rsidRDefault="00DD7892" w:rsidP="00935A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CF" w:rsidRPr="00A42E59" w:rsidTr="00DD7892">
        <w:trPr>
          <w:trHeight w:val="400"/>
        </w:trPr>
        <w:tc>
          <w:tcPr>
            <w:tcW w:w="15168" w:type="dxa"/>
            <w:gridSpan w:val="10"/>
          </w:tcPr>
          <w:p w:rsidR="00933BCF" w:rsidRPr="00A42E59" w:rsidRDefault="00933BCF" w:rsidP="00933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8-9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933B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gridSpan w:val="2"/>
          </w:tcPr>
          <w:p w:rsidR="00DD7892" w:rsidRDefault="00DD7892" w:rsidP="00933B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цовый хореографический ансамбль «Радуга»</w:t>
            </w:r>
          </w:p>
        </w:tc>
        <w:tc>
          <w:tcPr>
            <w:tcW w:w="2146" w:type="dxa"/>
            <w:gridSpan w:val="2"/>
          </w:tcPr>
          <w:p w:rsidR="00DD7892" w:rsidRDefault="00DD7892" w:rsidP="00933BCF">
            <w:pPr>
              <w:rPr>
                <w:rFonts w:ascii="Times New Roman" w:hAnsi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Паровоз-букашка»</w:t>
            </w:r>
          </w:p>
        </w:tc>
        <w:tc>
          <w:tcPr>
            <w:tcW w:w="2532" w:type="dxa"/>
            <w:gridSpan w:val="2"/>
          </w:tcPr>
          <w:p w:rsidR="00DD7892" w:rsidRDefault="00DD7892" w:rsidP="00AD00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Ольга  Гриценко </w:t>
            </w:r>
          </w:p>
          <w:p w:rsidR="00DD7892" w:rsidRDefault="00DD7892" w:rsidP="00AD00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Юлия  Зинченко     </w:t>
            </w:r>
          </w:p>
        </w:tc>
        <w:tc>
          <w:tcPr>
            <w:tcW w:w="4398" w:type="dxa"/>
          </w:tcPr>
          <w:p w:rsidR="00DD7892" w:rsidRDefault="00DD7892" w:rsidP="00AD0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DD7892" w:rsidRDefault="00DD7892" w:rsidP="00AD00B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DD7892" w:rsidRDefault="00DD7892" w:rsidP="00AD00B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DD7892" w:rsidRPr="00A42E59" w:rsidRDefault="00DD7892" w:rsidP="00AD0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Default="00B340DC" w:rsidP="00933B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933BCF" w:rsidRPr="00A42E59" w:rsidTr="00DD7892">
        <w:trPr>
          <w:trHeight w:val="400"/>
        </w:trPr>
        <w:tc>
          <w:tcPr>
            <w:tcW w:w="15168" w:type="dxa"/>
            <w:gridSpan w:val="10"/>
          </w:tcPr>
          <w:p w:rsidR="00933BCF" w:rsidRPr="00A42E59" w:rsidRDefault="00933BCF" w:rsidP="00933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933B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gridSpan w:val="2"/>
          </w:tcPr>
          <w:p w:rsidR="00DD7892" w:rsidRPr="00A42E59" w:rsidRDefault="00DD7892" w:rsidP="008E3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eastAsia="Times New Roman" w:hAnsi="Times New Roman" w:cs="Times New Roman"/>
              </w:rPr>
              <w:t>Заслуженный коллектив Приморского края образцовый ансамбль танца «Ритм»</w:t>
            </w:r>
          </w:p>
        </w:tc>
        <w:tc>
          <w:tcPr>
            <w:tcW w:w="2146" w:type="dxa"/>
            <w:gridSpan w:val="2"/>
          </w:tcPr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Барыня»</w:t>
            </w:r>
          </w:p>
        </w:tc>
        <w:tc>
          <w:tcPr>
            <w:tcW w:w="2532" w:type="dxa"/>
            <w:gridSpan w:val="2"/>
          </w:tcPr>
          <w:p w:rsidR="00DD7892" w:rsidRPr="00A42E59" w:rsidRDefault="00DD7892" w:rsidP="00652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eastAsia="Times New Roman" w:hAnsi="Times New Roman" w:cs="Times New Roman"/>
              </w:rPr>
              <w:t>Елена Букина</w:t>
            </w:r>
          </w:p>
        </w:tc>
        <w:tc>
          <w:tcPr>
            <w:tcW w:w="4398" w:type="dxa"/>
          </w:tcPr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Д К  с. </w:t>
            </w:r>
            <w:proofErr w:type="spellStart"/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  <w:p w:rsidR="00DD7892" w:rsidRPr="00A42E59" w:rsidRDefault="00DD7892" w:rsidP="0065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Pr="00A42E59" w:rsidRDefault="00B340DC" w:rsidP="00DD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933BCF" w:rsidRPr="00A42E59" w:rsidTr="00DD7892">
        <w:trPr>
          <w:trHeight w:val="400"/>
        </w:trPr>
        <w:tc>
          <w:tcPr>
            <w:tcW w:w="15168" w:type="dxa"/>
            <w:gridSpan w:val="10"/>
          </w:tcPr>
          <w:p w:rsidR="00933BCF" w:rsidRPr="00A42E59" w:rsidRDefault="00933BCF" w:rsidP="00933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4-16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933B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gridSpan w:val="2"/>
          </w:tcPr>
          <w:p w:rsidR="00DD7892" w:rsidRPr="00E91225" w:rsidRDefault="00DD7892" w:rsidP="00E91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ый коллектив «Русский сувенир»</w:t>
            </w:r>
          </w:p>
        </w:tc>
        <w:tc>
          <w:tcPr>
            <w:tcW w:w="2146" w:type="dxa"/>
            <w:gridSpan w:val="2"/>
          </w:tcPr>
          <w:p w:rsidR="00DD7892" w:rsidRPr="00E91225" w:rsidRDefault="00DD7892" w:rsidP="00933B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Вдруг как в сказке»</w:t>
            </w:r>
          </w:p>
        </w:tc>
        <w:tc>
          <w:tcPr>
            <w:tcW w:w="2532" w:type="dxa"/>
            <w:gridSpan w:val="2"/>
          </w:tcPr>
          <w:p w:rsidR="00DD7892" w:rsidRPr="00E91225" w:rsidRDefault="00DD7892" w:rsidP="00E912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ёна Музычк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98" w:type="dxa"/>
          </w:tcPr>
          <w:p w:rsidR="00DD7892" w:rsidRDefault="00DD7892" w:rsidP="00933B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62E9C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Культурно-досуговый центр» </w:t>
            </w:r>
            <w:proofErr w:type="spellStart"/>
            <w:r w:rsidRPr="00062E9C">
              <w:rPr>
                <w:rFonts w:ascii="Times New Roman" w:eastAsia="Times New Roman" w:hAnsi="Times New Roman" w:cs="Times New Roman"/>
              </w:rPr>
              <w:t>Ореховского</w:t>
            </w:r>
            <w:proofErr w:type="spellEnd"/>
            <w:r w:rsidRPr="00062E9C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D7892" w:rsidRDefault="00DD7892" w:rsidP="00E9122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село Орехо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</w:t>
            </w:r>
          </w:p>
          <w:p w:rsidR="00DD7892" w:rsidRDefault="00DD7892" w:rsidP="00E91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Default="00935893" w:rsidP="00933B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5B0BCC" w:rsidRPr="00A42E59" w:rsidTr="00DD7892">
        <w:trPr>
          <w:trHeight w:val="400"/>
        </w:trPr>
        <w:tc>
          <w:tcPr>
            <w:tcW w:w="15168" w:type="dxa"/>
            <w:gridSpan w:val="10"/>
          </w:tcPr>
          <w:p w:rsidR="005B0BCC" w:rsidRPr="00A42E59" w:rsidRDefault="005B0BCC" w:rsidP="005B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мешанная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A42E59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410" w:type="dxa"/>
            <w:gridSpan w:val="2"/>
          </w:tcPr>
          <w:p w:rsidR="00DD7892" w:rsidRPr="00A42E59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любителей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2"/>
          </w:tcPr>
          <w:p w:rsidR="00DD7892" w:rsidRPr="00A42E59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 Россия»</w:t>
            </w:r>
          </w:p>
        </w:tc>
        <w:tc>
          <w:tcPr>
            <w:tcW w:w="2532" w:type="dxa"/>
            <w:gridSpan w:val="2"/>
          </w:tcPr>
          <w:p w:rsidR="00DD7892" w:rsidRPr="00A42E59" w:rsidRDefault="00DD7892" w:rsidP="005B0B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</w:p>
        </w:tc>
        <w:tc>
          <w:tcPr>
            <w:tcW w:w="4398" w:type="dxa"/>
          </w:tcPr>
          <w:p w:rsidR="00DD7892" w:rsidRDefault="00DD7892" w:rsidP="00C43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C43E5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К с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циловка</w:t>
            </w:r>
            <w:proofErr w:type="spellEnd"/>
          </w:p>
          <w:p w:rsidR="00DD7892" w:rsidRPr="00A42E59" w:rsidRDefault="00DD7892" w:rsidP="00C43E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Pr="00A42E59" w:rsidRDefault="00935893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епени</w:t>
            </w:r>
          </w:p>
        </w:tc>
      </w:tr>
      <w:tr w:rsidR="005B0BCC" w:rsidRPr="00A42E59" w:rsidTr="00DD7892">
        <w:trPr>
          <w:trHeight w:val="400"/>
        </w:trPr>
        <w:tc>
          <w:tcPr>
            <w:tcW w:w="15168" w:type="dxa"/>
            <w:gridSpan w:val="10"/>
          </w:tcPr>
          <w:p w:rsidR="005B0BCC" w:rsidRPr="00A42E59" w:rsidRDefault="00FA2161" w:rsidP="00260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ок </w:t>
            </w:r>
            <w:r w:rsidR="00AD4E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участников – </w:t>
            </w:r>
            <w:r w:rsidR="00FF232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5B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BCC"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5B0BCC" w:rsidRPr="00A42E59" w:rsidTr="00DD7892">
        <w:trPr>
          <w:trHeight w:val="400"/>
        </w:trPr>
        <w:tc>
          <w:tcPr>
            <w:tcW w:w="15168" w:type="dxa"/>
            <w:gridSpan w:val="10"/>
          </w:tcPr>
          <w:p w:rsidR="005B0BCC" w:rsidRPr="00A42E59" w:rsidRDefault="005B0BCC" w:rsidP="005B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Pr="00B5183F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2"/>
          </w:tcPr>
          <w:p w:rsidR="00DD7892" w:rsidRPr="00B5183F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DD7892" w:rsidRPr="00993E3B" w:rsidRDefault="00DD7892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4398" w:type="dxa"/>
          </w:tcPr>
          <w:p w:rsidR="00DD7892" w:rsidRPr="00993E3B" w:rsidRDefault="00DD7892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835" w:type="dxa"/>
            <w:gridSpan w:val="2"/>
          </w:tcPr>
          <w:p w:rsidR="00DD7892" w:rsidRDefault="00DD7892" w:rsidP="00DD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DD7892" w:rsidRPr="00DD4428" w:rsidRDefault="00DD7892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BCC" w:rsidRPr="00A42E59" w:rsidTr="00DD7892">
        <w:trPr>
          <w:trHeight w:val="400"/>
        </w:trPr>
        <w:tc>
          <w:tcPr>
            <w:tcW w:w="15168" w:type="dxa"/>
            <w:gridSpan w:val="10"/>
          </w:tcPr>
          <w:p w:rsidR="005B0BCC" w:rsidRDefault="005B0BCC" w:rsidP="005B0B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Х</w:t>
            </w:r>
            <w:r w:rsidRPr="00365D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ожественное чт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5-7 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gridSpan w:val="2"/>
          </w:tcPr>
          <w:p w:rsidR="00DD7892" w:rsidRDefault="00DD7892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изавета Базарная  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мочка милая»</w:t>
            </w:r>
          </w:p>
        </w:tc>
        <w:tc>
          <w:tcPr>
            <w:tcW w:w="2532" w:type="dxa"/>
            <w:gridSpan w:val="2"/>
          </w:tcPr>
          <w:p w:rsidR="00DD7892" w:rsidRDefault="00DD7892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 Величко,</w:t>
            </w:r>
          </w:p>
          <w:p w:rsidR="00DD7892" w:rsidRDefault="00DD7892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Столбовая  </w:t>
            </w:r>
          </w:p>
        </w:tc>
        <w:tc>
          <w:tcPr>
            <w:tcW w:w="4398" w:type="dxa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27»</w:t>
            </w:r>
          </w:p>
        </w:tc>
        <w:tc>
          <w:tcPr>
            <w:tcW w:w="2835" w:type="dxa"/>
            <w:gridSpan w:val="2"/>
          </w:tcPr>
          <w:p w:rsidR="00DD7892" w:rsidRDefault="00DD6F06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gridSpan w:val="2"/>
          </w:tcPr>
          <w:p w:rsidR="00DD7892" w:rsidRDefault="00DD7892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ия Никифоренко</w:t>
            </w:r>
          </w:p>
          <w:p w:rsidR="00DD7892" w:rsidRDefault="00DD7892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 художественного чтения «Волшебная лира»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лтунья»</w:t>
            </w:r>
          </w:p>
        </w:tc>
        <w:tc>
          <w:tcPr>
            <w:tcW w:w="2532" w:type="dxa"/>
            <w:gridSpan w:val="2"/>
          </w:tcPr>
          <w:p w:rsidR="00DD7892" w:rsidRDefault="00DD7892" w:rsidP="00116F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Василькова</w:t>
            </w:r>
          </w:p>
        </w:tc>
        <w:tc>
          <w:tcPr>
            <w:tcW w:w="4398" w:type="dxa"/>
          </w:tcPr>
          <w:p w:rsidR="00DD7892" w:rsidRDefault="00DD7892" w:rsidP="00116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116FB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  «Юность»</w:t>
            </w:r>
          </w:p>
          <w:p w:rsidR="00DD7892" w:rsidRDefault="00DD7892" w:rsidP="00116FB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Pr="00260D2F" w:rsidRDefault="00B340DC" w:rsidP="005B0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260D2F" w:rsidRPr="00A42E59" w:rsidTr="00DD7892">
        <w:trPr>
          <w:trHeight w:val="400"/>
        </w:trPr>
        <w:tc>
          <w:tcPr>
            <w:tcW w:w="15168" w:type="dxa"/>
            <w:gridSpan w:val="10"/>
          </w:tcPr>
          <w:p w:rsidR="00260D2F" w:rsidRPr="00A42E59" w:rsidRDefault="00260D2F" w:rsidP="00260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Этюд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4-16 лет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gridSpan w:val="2"/>
          </w:tcPr>
          <w:p w:rsidR="00DD7892" w:rsidRDefault="00950525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ый кружок «Ка</w:t>
            </w:r>
            <w:r w:rsidR="00DD7892">
              <w:rPr>
                <w:rFonts w:ascii="Times New Roman" w:eastAsia="Times New Roman" w:hAnsi="Times New Roman" w:cs="Times New Roman"/>
              </w:rPr>
              <w:t>лейдоскоп»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злята»</w:t>
            </w:r>
          </w:p>
        </w:tc>
        <w:tc>
          <w:tcPr>
            <w:tcW w:w="2532" w:type="dxa"/>
            <w:gridSpan w:val="2"/>
          </w:tcPr>
          <w:p w:rsidR="00DD7892" w:rsidRDefault="00DD7892" w:rsidP="00EF3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Василькова</w:t>
            </w:r>
          </w:p>
        </w:tc>
        <w:tc>
          <w:tcPr>
            <w:tcW w:w="4398" w:type="dxa"/>
          </w:tcPr>
          <w:p w:rsidR="00DD7892" w:rsidRDefault="00DD7892" w:rsidP="00260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260D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  «Юность»</w:t>
            </w:r>
          </w:p>
          <w:p w:rsidR="00DD7892" w:rsidRDefault="00DD7892" w:rsidP="00260D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Pr="00260D2F" w:rsidRDefault="00B340DC" w:rsidP="005B0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5B0BCC" w:rsidRPr="00A42E59" w:rsidTr="00DD7892">
        <w:trPr>
          <w:trHeight w:val="400"/>
        </w:trPr>
        <w:tc>
          <w:tcPr>
            <w:tcW w:w="15168" w:type="dxa"/>
            <w:gridSpan w:val="10"/>
          </w:tcPr>
          <w:p w:rsidR="005B0BCC" w:rsidRPr="00A42E59" w:rsidRDefault="005B0BCC" w:rsidP="005B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ниат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766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 w:rsidR="00817660" w:rsidRPr="00D416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gridSpan w:val="2"/>
          </w:tcPr>
          <w:p w:rsidR="00DD7892" w:rsidRDefault="00DD7892" w:rsidP="005B0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любительская инклюзивная театральная студия «Пегас»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атюра «О женщинах»</w:t>
            </w:r>
          </w:p>
        </w:tc>
        <w:tc>
          <w:tcPr>
            <w:tcW w:w="2532" w:type="dxa"/>
            <w:gridSpan w:val="2"/>
          </w:tcPr>
          <w:p w:rsidR="00DD7892" w:rsidRDefault="00DD7892" w:rsidP="00817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Кузнецова  </w:t>
            </w:r>
          </w:p>
        </w:tc>
        <w:tc>
          <w:tcPr>
            <w:tcW w:w="4398" w:type="dxa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творительный фонд «Сохрани Жизнь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сурийск</w:t>
            </w:r>
            <w:proofErr w:type="spellEnd"/>
          </w:p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3427">
              <w:rPr>
                <w:rFonts w:ascii="Times New Roman" w:eastAsia="Times New Roman" w:hAnsi="Times New Roman" w:cs="Times New Roman"/>
              </w:rPr>
              <w:t xml:space="preserve"> Уссурийский городской округ</w:t>
            </w:r>
            <w:r>
              <w:rPr>
                <w:rFonts w:ascii="Times New Roman" w:eastAsia="Times New Roman" w:hAnsi="Times New Roman" w:cs="Times New Roman"/>
              </w:rPr>
              <w:t xml:space="preserve"> Приморский край</w:t>
            </w:r>
          </w:p>
        </w:tc>
        <w:tc>
          <w:tcPr>
            <w:tcW w:w="2835" w:type="dxa"/>
            <w:gridSpan w:val="2"/>
          </w:tcPr>
          <w:p w:rsidR="00DD7892" w:rsidRDefault="00B340DC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gridSpan w:val="2"/>
          </w:tcPr>
          <w:p w:rsidR="00DD7892" w:rsidRDefault="00DD7892" w:rsidP="005B0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любительская инклюзивная театральная студия «Пегас»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атюра «Беззащитное существо»</w:t>
            </w:r>
          </w:p>
        </w:tc>
        <w:tc>
          <w:tcPr>
            <w:tcW w:w="2532" w:type="dxa"/>
            <w:gridSpan w:val="2"/>
          </w:tcPr>
          <w:p w:rsidR="00DD7892" w:rsidRDefault="00DD7892" w:rsidP="00612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Кузнецова  </w:t>
            </w:r>
          </w:p>
        </w:tc>
        <w:tc>
          <w:tcPr>
            <w:tcW w:w="4398" w:type="dxa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творительный фонд «Сохрани Жизнь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сурийск</w:t>
            </w:r>
            <w:proofErr w:type="spellEnd"/>
          </w:p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3427">
              <w:rPr>
                <w:rFonts w:ascii="Times New Roman" w:eastAsia="Times New Roman" w:hAnsi="Times New Roman" w:cs="Times New Roman"/>
              </w:rPr>
              <w:t xml:space="preserve"> Уссурийский городской округ</w:t>
            </w:r>
            <w:r>
              <w:rPr>
                <w:rFonts w:ascii="Times New Roman" w:eastAsia="Times New Roman" w:hAnsi="Times New Roman" w:cs="Times New Roman"/>
              </w:rPr>
              <w:t xml:space="preserve"> Приморский край</w:t>
            </w:r>
          </w:p>
        </w:tc>
        <w:tc>
          <w:tcPr>
            <w:tcW w:w="2835" w:type="dxa"/>
            <w:gridSpan w:val="2"/>
          </w:tcPr>
          <w:p w:rsidR="00DD7892" w:rsidRDefault="00B340DC" w:rsidP="00612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DD7892" w:rsidRPr="00A42E59" w:rsidTr="00DD7892">
        <w:trPr>
          <w:trHeight w:val="400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gridSpan w:val="2"/>
          </w:tcPr>
          <w:p w:rsidR="00DD7892" w:rsidRDefault="00DD7892" w:rsidP="005B0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любительская инклюзивная театральная студия «Пегас»</w:t>
            </w:r>
          </w:p>
        </w:tc>
        <w:tc>
          <w:tcPr>
            <w:tcW w:w="2146" w:type="dxa"/>
            <w:gridSpan w:val="2"/>
          </w:tcPr>
          <w:p w:rsidR="00DD7892" w:rsidRDefault="00DD7892" w:rsidP="005B0B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атюра «Ушла»</w:t>
            </w:r>
          </w:p>
        </w:tc>
        <w:tc>
          <w:tcPr>
            <w:tcW w:w="2532" w:type="dxa"/>
            <w:gridSpan w:val="2"/>
          </w:tcPr>
          <w:p w:rsidR="00DD7892" w:rsidRDefault="00DD7892" w:rsidP="00612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Кузнецова  </w:t>
            </w:r>
          </w:p>
        </w:tc>
        <w:tc>
          <w:tcPr>
            <w:tcW w:w="4398" w:type="dxa"/>
          </w:tcPr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творительный фонд «Сохрани Жизнь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сурийск</w:t>
            </w:r>
            <w:proofErr w:type="spellEnd"/>
          </w:p>
          <w:p w:rsidR="00DD7892" w:rsidRDefault="00DD7892" w:rsidP="00612D3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3427">
              <w:rPr>
                <w:rFonts w:ascii="Times New Roman" w:eastAsia="Times New Roman" w:hAnsi="Times New Roman" w:cs="Times New Roman"/>
              </w:rPr>
              <w:t xml:space="preserve"> Уссурийский городской округ</w:t>
            </w:r>
            <w:r>
              <w:rPr>
                <w:rFonts w:ascii="Times New Roman" w:eastAsia="Times New Roman" w:hAnsi="Times New Roman" w:cs="Times New Roman"/>
              </w:rPr>
              <w:t xml:space="preserve"> Приморский край</w:t>
            </w:r>
          </w:p>
        </w:tc>
        <w:tc>
          <w:tcPr>
            <w:tcW w:w="2835" w:type="dxa"/>
            <w:gridSpan w:val="2"/>
          </w:tcPr>
          <w:p w:rsidR="00DD7892" w:rsidRDefault="00B340DC" w:rsidP="00612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5B0BCC" w:rsidTr="00DD7892">
        <w:trPr>
          <w:trHeight w:val="418"/>
        </w:trPr>
        <w:tc>
          <w:tcPr>
            <w:tcW w:w="15168" w:type="dxa"/>
            <w:gridSpan w:val="10"/>
          </w:tcPr>
          <w:p w:rsidR="005B0BCC" w:rsidRDefault="00FA2161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ок </w:t>
            </w:r>
            <w:r w:rsidR="00260D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, участников –</w:t>
            </w:r>
            <w:r w:rsidR="00260D2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BCC"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5B0BCC" w:rsidRPr="00E55705" w:rsidRDefault="005B0BCC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BCC" w:rsidTr="00DD7892">
        <w:trPr>
          <w:trHeight w:val="419"/>
        </w:trPr>
        <w:tc>
          <w:tcPr>
            <w:tcW w:w="15168" w:type="dxa"/>
            <w:gridSpan w:val="10"/>
          </w:tcPr>
          <w:p w:rsidR="005B0BCC" w:rsidRPr="00E832BF" w:rsidRDefault="005B0BCC" w:rsidP="005B0BC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2BF">
              <w:rPr>
                <w:rFonts w:ascii="Times New Roman" w:hAnsi="Times New Roman" w:cs="Times New Roman"/>
                <w:b/>
                <w:sz w:val="32"/>
                <w:szCs w:val="32"/>
              </w:rPr>
              <w:t>Театр моды и дизайнерская (авторская) одежда</w:t>
            </w:r>
          </w:p>
        </w:tc>
      </w:tr>
      <w:tr w:rsidR="00DD7892" w:rsidTr="00DD7892">
        <w:trPr>
          <w:trHeight w:val="419"/>
        </w:trPr>
        <w:tc>
          <w:tcPr>
            <w:tcW w:w="847" w:type="dxa"/>
          </w:tcPr>
          <w:p w:rsidR="00DD7892" w:rsidRPr="00B5183F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DD7892" w:rsidRPr="00B5183F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519" w:type="dxa"/>
            <w:gridSpan w:val="3"/>
          </w:tcPr>
          <w:p w:rsidR="00DD7892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DD7892" w:rsidRPr="00993E3B" w:rsidRDefault="00DD7892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4398" w:type="dxa"/>
          </w:tcPr>
          <w:p w:rsidR="00DD7892" w:rsidRPr="00993E3B" w:rsidRDefault="00DD7892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D7892" w:rsidRDefault="00DD7892" w:rsidP="00DD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DD7892" w:rsidRPr="00DD4428" w:rsidRDefault="00DD7892" w:rsidP="005B0B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BCC" w:rsidTr="00DD7892">
        <w:trPr>
          <w:trHeight w:val="419"/>
        </w:trPr>
        <w:tc>
          <w:tcPr>
            <w:tcW w:w="15168" w:type="dxa"/>
            <w:gridSpan w:val="10"/>
          </w:tcPr>
          <w:p w:rsidR="005B0BCC" w:rsidRDefault="005B0BCC" w:rsidP="005B0BC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атр моды и дизайнерская (авторская) одежда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6 лет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D7892" w:rsidTr="00DD7892">
        <w:trPr>
          <w:trHeight w:val="419"/>
        </w:trPr>
        <w:tc>
          <w:tcPr>
            <w:tcW w:w="847" w:type="dxa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2037" w:type="dxa"/>
          </w:tcPr>
          <w:p w:rsidR="00DD7892" w:rsidRPr="00142649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еатр моды «</w:t>
            </w:r>
            <w:proofErr w:type="spellStart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3"/>
          </w:tcPr>
          <w:p w:rsidR="00DD7892" w:rsidRPr="00142649" w:rsidRDefault="00DD7892" w:rsidP="00FA2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Ком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е нимфы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2" w:type="dxa"/>
            <w:gridSpan w:val="2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Леся Паю</w:t>
            </w:r>
          </w:p>
          <w:p w:rsidR="00DD7892" w:rsidRPr="00142649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постановщик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4398" w:type="dxa"/>
          </w:tcPr>
          <w:p w:rsidR="00DD7892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DD7892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DD7892" w:rsidRPr="00142649" w:rsidRDefault="00DD7892" w:rsidP="005B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835" w:type="dxa"/>
            <w:gridSpan w:val="2"/>
          </w:tcPr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892" w:rsidRDefault="00B340DC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92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92" w:rsidRPr="00142649" w:rsidRDefault="00DD7892" w:rsidP="005B0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DA" w:rsidTr="00DD7892">
        <w:trPr>
          <w:trHeight w:val="419"/>
        </w:trPr>
        <w:tc>
          <w:tcPr>
            <w:tcW w:w="15168" w:type="dxa"/>
            <w:gridSpan w:val="10"/>
          </w:tcPr>
          <w:p w:rsidR="004338DA" w:rsidRDefault="004338DA" w:rsidP="00433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ок </w:t>
            </w:r>
            <w:r w:rsidR="00AD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участников – </w:t>
            </w:r>
            <w:r w:rsidR="00FF23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338DA" w:rsidTr="00DD7892">
        <w:trPr>
          <w:trHeight w:val="419"/>
        </w:trPr>
        <w:tc>
          <w:tcPr>
            <w:tcW w:w="15168" w:type="dxa"/>
            <w:gridSpan w:val="10"/>
          </w:tcPr>
          <w:p w:rsidR="004338DA" w:rsidRDefault="004338DA" w:rsidP="00433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2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идео мир</w:t>
            </w:r>
          </w:p>
        </w:tc>
      </w:tr>
      <w:tr w:rsidR="004338DA" w:rsidTr="00DD7892">
        <w:trPr>
          <w:trHeight w:val="419"/>
        </w:trPr>
        <w:tc>
          <w:tcPr>
            <w:tcW w:w="15168" w:type="dxa"/>
            <w:gridSpan w:val="10"/>
          </w:tcPr>
          <w:p w:rsidR="004338DA" w:rsidRDefault="00C853B4" w:rsidP="00C85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</w:t>
            </w:r>
            <w:r w:rsidRPr="00C853B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деоро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338D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4338DA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="0043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33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 w:rsidR="004338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892" w:rsidTr="00DD7892">
        <w:trPr>
          <w:trHeight w:val="419"/>
        </w:trPr>
        <w:tc>
          <w:tcPr>
            <w:tcW w:w="847" w:type="dxa"/>
          </w:tcPr>
          <w:p w:rsidR="00DD7892" w:rsidRDefault="00DD7892" w:rsidP="00433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37" w:type="dxa"/>
          </w:tcPr>
          <w:p w:rsidR="00DD7892" w:rsidRDefault="00DD7892" w:rsidP="00C8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я Баранова  </w:t>
            </w:r>
          </w:p>
        </w:tc>
        <w:tc>
          <w:tcPr>
            <w:tcW w:w="2519" w:type="dxa"/>
            <w:gridSpan w:val="3"/>
          </w:tcPr>
          <w:p w:rsidR="00DD7892" w:rsidRPr="00142649" w:rsidRDefault="00DD7892" w:rsidP="00433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Там буду я»</w:t>
            </w:r>
          </w:p>
        </w:tc>
        <w:tc>
          <w:tcPr>
            <w:tcW w:w="2532" w:type="dxa"/>
            <w:gridSpan w:val="2"/>
          </w:tcPr>
          <w:p w:rsidR="00DD7892" w:rsidRDefault="00DD7892" w:rsidP="00433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D7892" w:rsidRDefault="00DD7892" w:rsidP="00433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835" w:type="dxa"/>
            <w:gridSpan w:val="2"/>
          </w:tcPr>
          <w:p w:rsidR="00DD7892" w:rsidRDefault="00B340DC" w:rsidP="00B34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853B4" w:rsidTr="00DD7892">
        <w:trPr>
          <w:trHeight w:val="419"/>
        </w:trPr>
        <w:tc>
          <w:tcPr>
            <w:tcW w:w="15168" w:type="dxa"/>
            <w:gridSpan w:val="10"/>
          </w:tcPr>
          <w:p w:rsidR="00C853B4" w:rsidRDefault="00C853B4" w:rsidP="00C85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</w:t>
            </w:r>
            <w:r w:rsidRPr="00C853B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деорол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  8-9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7892" w:rsidTr="00DD7892">
        <w:trPr>
          <w:trHeight w:val="419"/>
        </w:trPr>
        <w:tc>
          <w:tcPr>
            <w:tcW w:w="847" w:type="dxa"/>
          </w:tcPr>
          <w:p w:rsidR="00DD7892" w:rsidRDefault="00DD7892" w:rsidP="00433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37" w:type="dxa"/>
          </w:tcPr>
          <w:p w:rsidR="00DD7892" w:rsidRDefault="00DD7892" w:rsidP="00C853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ая группа «Гармония» 3В класса МОБУ СОШ №3</w:t>
            </w:r>
          </w:p>
        </w:tc>
        <w:tc>
          <w:tcPr>
            <w:tcW w:w="2519" w:type="dxa"/>
            <w:gridSpan w:val="3"/>
          </w:tcPr>
          <w:p w:rsidR="00DD7892" w:rsidRPr="00451F24" w:rsidRDefault="00DD7892" w:rsidP="00433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и родные в годы войны»</w:t>
            </w:r>
          </w:p>
        </w:tc>
        <w:tc>
          <w:tcPr>
            <w:tcW w:w="2532" w:type="dxa"/>
            <w:gridSpan w:val="2"/>
          </w:tcPr>
          <w:p w:rsidR="00DD7892" w:rsidRDefault="00DD7892" w:rsidP="00C8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я Баранова  Наталья Герасименко  </w:t>
            </w:r>
          </w:p>
        </w:tc>
        <w:tc>
          <w:tcPr>
            <w:tcW w:w="4398" w:type="dxa"/>
          </w:tcPr>
          <w:p w:rsidR="00DD7892" w:rsidRDefault="00DD7892" w:rsidP="004338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835" w:type="dxa"/>
            <w:gridSpan w:val="2"/>
          </w:tcPr>
          <w:p w:rsidR="00DD7892" w:rsidRPr="00C853B4" w:rsidRDefault="00935893" w:rsidP="004338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4338DA" w:rsidTr="00DD7892">
        <w:trPr>
          <w:trHeight w:val="419"/>
        </w:trPr>
        <w:tc>
          <w:tcPr>
            <w:tcW w:w="15168" w:type="dxa"/>
            <w:gridSpan w:val="10"/>
          </w:tcPr>
          <w:p w:rsidR="004338DA" w:rsidRDefault="004338DA" w:rsidP="00FF2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ок </w:t>
            </w:r>
            <w:r w:rsidR="00C8487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A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ов –</w:t>
            </w:r>
            <w:r w:rsidR="00EA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2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E5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E75251" w:rsidRPr="00E75251" w:rsidRDefault="00EA3B31" w:rsidP="00EA3B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6F06">
        <w:rPr>
          <w:rFonts w:ascii="Times New Roman" w:hAnsi="Times New Roman" w:cs="Times New Roman"/>
          <w:b/>
          <w:sz w:val="28"/>
          <w:szCs w:val="28"/>
        </w:rPr>
        <w:t>Члены</w:t>
      </w:r>
      <w:r w:rsidR="004F6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251" w:rsidRPr="00E75251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E75251" w:rsidRPr="00E75251" w:rsidRDefault="00E75251" w:rsidP="00E75251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52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D6F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Л.П. Кузнецова</w:t>
      </w:r>
    </w:p>
    <w:p w:rsidR="00E75251" w:rsidRPr="00E75251" w:rsidRDefault="00E75251" w:rsidP="00E75251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525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D6F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3B31">
        <w:rPr>
          <w:rFonts w:ascii="Times New Roman" w:hAnsi="Times New Roman" w:cs="Times New Roman"/>
          <w:b/>
          <w:sz w:val="28"/>
          <w:szCs w:val="28"/>
        </w:rPr>
        <w:t>А.Г. Арбатская</w:t>
      </w:r>
    </w:p>
    <w:p w:rsidR="00E75251" w:rsidRDefault="00E75251" w:rsidP="00E75251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525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D6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Л.В. Паю</w:t>
      </w:r>
    </w:p>
    <w:p w:rsidR="00EA3B31" w:rsidRPr="00E75251" w:rsidRDefault="00EA3B31" w:rsidP="00EA3B31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D6F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тшина</w:t>
      </w:r>
      <w:proofErr w:type="spellEnd"/>
    </w:p>
    <w:p w:rsidR="00EA3B31" w:rsidRPr="00E75251" w:rsidRDefault="00EA3B31" w:rsidP="00EA3B31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525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D6F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нов</w:t>
      </w:r>
      <w:proofErr w:type="spellEnd"/>
    </w:p>
    <w:p w:rsidR="004F68C6" w:rsidRDefault="00EA3B31" w:rsidP="00DD6F06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525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D6F0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F68C6" w:rsidRDefault="00DD6F06" w:rsidP="00DD6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68C6" w:rsidRPr="00E7525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F68C6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proofErr w:type="gramStart"/>
      <w:r w:rsidR="004F68C6" w:rsidRPr="00E7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8C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68C6">
        <w:rPr>
          <w:rFonts w:ascii="Times New Roman" w:hAnsi="Times New Roman" w:cs="Times New Roman"/>
          <w:b/>
          <w:sz w:val="28"/>
          <w:szCs w:val="28"/>
        </w:rPr>
        <w:t>О.А. Зинченко</w:t>
      </w:r>
    </w:p>
    <w:p w:rsidR="004F68C6" w:rsidRPr="0007088E" w:rsidRDefault="004F68C6" w:rsidP="00E75251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F68C6" w:rsidRPr="0007088E" w:rsidSect="00EB64E8">
      <w:footerReference w:type="default" r:id="rId10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EF" w:rsidRDefault="003508EF" w:rsidP="00555B6D">
      <w:pPr>
        <w:spacing w:after="0" w:line="240" w:lineRule="auto"/>
      </w:pPr>
      <w:r>
        <w:separator/>
      </w:r>
    </w:p>
  </w:endnote>
  <w:endnote w:type="continuationSeparator" w:id="0">
    <w:p w:rsidR="003508EF" w:rsidRDefault="003508EF" w:rsidP="005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45666"/>
      <w:docPartObj>
        <w:docPartGallery w:val="Page Numbers (Bottom of Page)"/>
        <w:docPartUnique/>
      </w:docPartObj>
    </w:sdtPr>
    <w:sdtEndPr/>
    <w:sdtContent>
      <w:p w:rsidR="00310F5F" w:rsidRDefault="00310F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06">
          <w:rPr>
            <w:noProof/>
          </w:rPr>
          <w:t>6</w:t>
        </w:r>
        <w:r>
          <w:fldChar w:fldCharType="end"/>
        </w:r>
      </w:p>
    </w:sdtContent>
  </w:sdt>
  <w:p w:rsidR="00310F5F" w:rsidRDefault="00310F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EF" w:rsidRDefault="003508EF" w:rsidP="00555B6D">
      <w:pPr>
        <w:spacing w:after="0" w:line="240" w:lineRule="auto"/>
      </w:pPr>
      <w:r>
        <w:separator/>
      </w:r>
    </w:p>
  </w:footnote>
  <w:footnote w:type="continuationSeparator" w:id="0">
    <w:p w:rsidR="003508EF" w:rsidRDefault="003508EF" w:rsidP="0055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BAD"/>
    <w:multiLevelType w:val="hybridMultilevel"/>
    <w:tmpl w:val="D39E1040"/>
    <w:lvl w:ilvl="0" w:tplc="B2DAD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A483C"/>
    <w:multiLevelType w:val="hybridMultilevel"/>
    <w:tmpl w:val="BEF44F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F6503"/>
    <w:multiLevelType w:val="hybridMultilevel"/>
    <w:tmpl w:val="136A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308A"/>
    <w:multiLevelType w:val="multilevel"/>
    <w:tmpl w:val="B9A6BC84"/>
    <w:lvl w:ilvl="0">
      <w:start w:val="1"/>
      <w:numFmt w:val="decimalZero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99"/>
    <w:rsid w:val="00002080"/>
    <w:rsid w:val="000059D6"/>
    <w:rsid w:val="00005A17"/>
    <w:rsid w:val="00006872"/>
    <w:rsid w:val="0001084B"/>
    <w:rsid w:val="00013F6B"/>
    <w:rsid w:val="0001677B"/>
    <w:rsid w:val="0002240F"/>
    <w:rsid w:val="000225FA"/>
    <w:rsid w:val="00025E07"/>
    <w:rsid w:val="00033BB6"/>
    <w:rsid w:val="0003401D"/>
    <w:rsid w:val="00035884"/>
    <w:rsid w:val="000359C6"/>
    <w:rsid w:val="000377BD"/>
    <w:rsid w:val="00037D00"/>
    <w:rsid w:val="00040012"/>
    <w:rsid w:val="00040FC0"/>
    <w:rsid w:val="000415C5"/>
    <w:rsid w:val="000420F0"/>
    <w:rsid w:val="000432FD"/>
    <w:rsid w:val="00045515"/>
    <w:rsid w:val="000462DC"/>
    <w:rsid w:val="00046A31"/>
    <w:rsid w:val="00051098"/>
    <w:rsid w:val="0005138B"/>
    <w:rsid w:val="00052322"/>
    <w:rsid w:val="00053E18"/>
    <w:rsid w:val="00055BC9"/>
    <w:rsid w:val="00060A00"/>
    <w:rsid w:val="0006259F"/>
    <w:rsid w:val="0006340D"/>
    <w:rsid w:val="000653E3"/>
    <w:rsid w:val="00065826"/>
    <w:rsid w:val="00066122"/>
    <w:rsid w:val="0007088E"/>
    <w:rsid w:val="0007199E"/>
    <w:rsid w:val="00072596"/>
    <w:rsid w:val="00081312"/>
    <w:rsid w:val="0008138C"/>
    <w:rsid w:val="00082A4D"/>
    <w:rsid w:val="00086DCF"/>
    <w:rsid w:val="00091199"/>
    <w:rsid w:val="000936FC"/>
    <w:rsid w:val="00094166"/>
    <w:rsid w:val="00094706"/>
    <w:rsid w:val="00095C2D"/>
    <w:rsid w:val="00096896"/>
    <w:rsid w:val="000A5DEC"/>
    <w:rsid w:val="000B05BD"/>
    <w:rsid w:val="000B0A60"/>
    <w:rsid w:val="000B0FFE"/>
    <w:rsid w:val="000B38A2"/>
    <w:rsid w:val="000B4548"/>
    <w:rsid w:val="000C0704"/>
    <w:rsid w:val="000C27D3"/>
    <w:rsid w:val="000D0111"/>
    <w:rsid w:val="000E169A"/>
    <w:rsid w:val="000E21EF"/>
    <w:rsid w:val="000E258C"/>
    <w:rsid w:val="000E59C6"/>
    <w:rsid w:val="000E62A5"/>
    <w:rsid w:val="000F265B"/>
    <w:rsid w:val="000F35D5"/>
    <w:rsid w:val="000F4524"/>
    <w:rsid w:val="00101754"/>
    <w:rsid w:val="00104660"/>
    <w:rsid w:val="001140CC"/>
    <w:rsid w:val="00115852"/>
    <w:rsid w:val="001224D5"/>
    <w:rsid w:val="0012544F"/>
    <w:rsid w:val="00132F3C"/>
    <w:rsid w:val="00133407"/>
    <w:rsid w:val="00134575"/>
    <w:rsid w:val="00134CBA"/>
    <w:rsid w:val="0013644A"/>
    <w:rsid w:val="00142145"/>
    <w:rsid w:val="00142649"/>
    <w:rsid w:val="00142D1E"/>
    <w:rsid w:val="00143D52"/>
    <w:rsid w:val="00145370"/>
    <w:rsid w:val="00150D59"/>
    <w:rsid w:val="0015317A"/>
    <w:rsid w:val="00154B69"/>
    <w:rsid w:val="00156BC6"/>
    <w:rsid w:val="0016149D"/>
    <w:rsid w:val="001616D5"/>
    <w:rsid w:val="00162ABA"/>
    <w:rsid w:val="001647CA"/>
    <w:rsid w:val="00166CE0"/>
    <w:rsid w:val="001724E3"/>
    <w:rsid w:val="001741A0"/>
    <w:rsid w:val="00174897"/>
    <w:rsid w:val="00174A81"/>
    <w:rsid w:val="00176D6E"/>
    <w:rsid w:val="00177032"/>
    <w:rsid w:val="001772CE"/>
    <w:rsid w:val="001822BA"/>
    <w:rsid w:val="001829E8"/>
    <w:rsid w:val="00182C2D"/>
    <w:rsid w:val="00182C3D"/>
    <w:rsid w:val="00183798"/>
    <w:rsid w:val="0018411D"/>
    <w:rsid w:val="00185123"/>
    <w:rsid w:val="00190248"/>
    <w:rsid w:val="001A07D6"/>
    <w:rsid w:val="001A4EFE"/>
    <w:rsid w:val="001A62C1"/>
    <w:rsid w:val="001A65D9"/>
    <w:rsid w:val="001B1C88"/>
    <w:rsid w:val="001B5862"/>
    <w:rsid w:val="001B7359"/>
    <w:rsid w:val="001B7C24"/>
    <w:rsid w:val="001C26D4"/>
    <w:rsid w:val="001C3490"/>
    <w:rsid w:val="001C351C"/>
    <w:rsid w:val="001C3F2D"/>
    <w:rsid w:val="001C407C"/>
    <w:rsid w:val="001C593B"/>
    <w:rsid w:val="001C610F"/>
    <w:rsid w:val="001C6715"/>
    <w:rsid w:val="001D1EFA"/>
    <w:rsid w:val="001D2EF5"/>
    <w:rsid w:val="001D358D"/>
    <w:rsid w:val="001D36FB"/>
    <w:rsid w:val="001D418E"/>
    <w:rsid w:val="001D56F9"/>
    <w:rsid w:val="001D5898"/>
    <w:rsid w:val="001D5EA0"/>
    <w:rsid w:val="001D66CA"/>
    <w:rsid w:val="001D69DF"/>
    <w:rsid w:val="001E2EF7"/>
    <w:rsid w:val="001E6C4D"/>
    <w:rsid w:val="001E7FA6"/>
    <w:rsid w:val="001F46B8"/>
    <w:rsid w:val="001F6A41"/>
    <w:rsid w:val="002018A5"/>
    <w:rsid w:val="00202414"/>
    <w:rsid w:val="00203F54"/>
    <w:rsid w:val="00205BC1"/>
    <w:rsid w:val="00207E02"/>
    <w:rsid w:val="00212EE8"/>
    <w:rsid w:val="00213762"/>
    <w:rsid w:val="002139EF"/>
    <w:rsid w:val="002219E0"/>
    <w:rsid w:val="00221D0C"/>
    <w:rsid w:val="00222C87"/>
    <w:rsid w:val="00224DA6"/>
    <w:rsid w:val="002274D3"/>
    <w:rsid w:val="00230A9B"/>
    <w:rsid w:val="0023354E"/>
    <w:rsid w:val="00237996"/>
    <w:rsid w:val="0024158B"/>
    <w:rsid w:val="00242FB2"/>
    <w:rsid w:val="00254448"/>
    <w:rsid w:val="00257082"/>
    <w:rsid w:val="0025756B"/>
    <w:rsid w:val="00260D2F"/>
    <w:rsid w:val="002710C4"/>
    <w:rsid w:val="00272F4F"/>
    <w:rsid w:val="00274C63"/>
    <w:rsid w:val="00275036"/>
    <w:rsid w:val="00275AB2"/>
    <w:rsid w:val="0028086F"/>
    <w:rsid w:val="002821A1"/>
    <w:rsid w:val="00282CD1"/>
    <w:rsid w:val="00287F01"/>
    <w:rsid w:val="00293D4E"/>
    <w:rsid w:val="0029607C"/>
    <w:rsid w:val="002B11BC"/>
    <w:rsid w:val="002B1B15"/>
    <w:rsid w:val="002B32D8"/>
    <w:rsid w:val="002B66DC"/>
    <w:rsid w:val="002C193B"/>
    <w:rsid w:val="002C31E8"/>
    <w:rsid w:val="002C32CE"/>
    <w:rsid w:val="002C5F11"/>
    <w:rsid w:val="002C628D"/>
    <w:rsid w:val="002C7A1B"/>
    <w:rsid w:val="002D3A6C"/>
    <w:rsid w:val="002D4F20"/>
    <w:rsid w:val="002D6839"/>
    <w:rsid w:val="002E032C"/>
    <w:rsid w:val="002E2153"/>
    <w:rsid w:val="002E277F"/>
    <w:rsid w:val="002E2931"/>
    <w:rsid w:val="002E2B7E"/>
    <w:rsid w:val="002E6056"/>
    <w:rsid w:val="002E614E"/>
    <w:rsid w:val="002E77FB"/>
    <w:rsid w:val="002E78D7"/>
    <w:rsid w:val="002F02B7"/>
    <w:rsid w:val="002F1058"/>
    <w:rsid w:val="002F1E40"/>
    <w:rsid w:val="002F262B"/>
    <w:rsid w:val="002F33FB"/>
    <w:rsid w:val="002F66D6"/>
    <w:rsid w:val="002F6AA6"/>
    <w:rsid w:val="002F6F87"/>
    <w:rsid w:val="003050BF"/>
    <w:rsid w:val="00306709"/>
    <w:rsid w:val="00310F5F"/>
    <w:rsid w:val="003114BE"/>
    <w:rsid w:val="00313E45"/>
    <w:rsid w:val="0031619B"/>
    <w:rsid w:val="00326E2C"/>
    <w:rsid w:val="003309AD"/>
    <w:rsid w:val="003322C8"/>
    <w:rsid w:val="003353D4"/>
    <w:rsid w:val="0034390C"/>
    <w:rsid w:val="003452A0"/>
    <w:rsid w:val="00346698"/>
    <w:rsid w:val="00347D83"/>
    <w:rsid w:val="003508EF"/>
    <w:rsid w:val="00351AF1"/>
    <w:rsid w:val="00352189"/>
    <w:rsid w:val="0035230C"/>
    <w:rsid w:val="00362CE2"/>
    <w:rsid w:val="00365D5B"/>
    <w:rsid w:val="003671C7"/>
    <w:rsid w:val="003711D4"/>
    <w:rsid w:val="00371859"/>
    <w:rsid w:val="00371C43"/>
    <w:rsid w:val="00372A54"/>
    <w:rsid w:val="00373A98"/>
    <w:rsid w:val="0037498D"/>
    <w:rsid w:val="00376DF2"/>
    <w:rsid w:val="00380120"/>
    <w:rsid w:val="0038072F"/>
    <w:rsid w:val="003819A4"/>
    <w:rsid w:val="003825D5"/>
    <w:rsid w:val="00383514"/>
    <w:rsid w:val="00384959"/>
    <w:rsid w:val="00384CBE"/>
    <w:rsid w:val="00384E58"/>
    <w:rsid w:val="00392DFF"/>
    <w:rsid w:val="00393A3E"/>
    <w:rsid w:val="0039449E"/>
    <w:rsid w:val="003A1263"/>
    <w:rsid w:val="003A28C8"/>
    <w:rsid w:val="003A42AA"/>
    <w:rsid w:val="003A7AB9"/>
    <w:rsid w:val="003C07E4"/>
    <w:rsid w:val="003C204C"/>
    <w:rsid w:val="003C399A"/>
    <w:rsid w:val="003C42D9"/>
    <w:rsid w:val="003C567E"/>
    <w:rsid w:val="003C6F1B"/>
    <w:rsid w:val="003C78F5"/>
    <w:rsid w:val="003D016E"/>
    <w:rsid w:val="003D0D67"/>
    <w:rsid w:val="003D295E"/>
    <w:rsid w:val="003D5E36"/>
    <w:rsid w:val="003D6FF2"/>
    <w:rsid w:val="003D7EAC"/>
    <w:rsid w:val="003E022A"/>
    <w:rsid w:val="003E1A05"/>
    <w:rsid w:val="003E6FE9"/>
    <w:rsid w:val="003E7C02"/>
    <w:rsid w:val="003F045C"/>
    <w:rsid w:val="003F08E7"/>
    <w:rsid w:val="003F7179"/>
    <w:rsid w:val="004007ED"/>
    <w:rsid w:val="00401FC0"/>
    <w:rsid w:val="00403B05"/>
    <w:rsid w:val="00405F9B"/>
    <w:rsid w:val="004146E4"/>
    <w:rsid w:val="0041514E"/>
    <w:rsid w:val="0041706E"/>
    <w:rsid w:val="00417182"/>
    <w:rsid w:val="00423EFE"/>
    <w:rsid w:val="00424751"/>
    <w:rsid w:val="00424B71"/>
    <w:rsid w:val="0042573C"/>
    <w:rsid w:val="00431F8C"/>
    <w:rsid w:val="0043336E"/>
    <w:rsid w:val="004338DA"/>
    <w:rsid w:val="004369B0"/>
    <w:rsid w:val="00440B4B"/>
    <w:rsid w:val="00441368"/>
    <w:rsid w:val="004416C8"/>
    <w:rsid w:val="00453A04"/>
    <w:rsid w:val="0046142A"/>
    <w:rsid w:val="00463337"/>
    <w:rsid w:val="00467E9E"/>
    <w:rsid w:val="00470175"/>
    <w:rsid w:val="0047221E"/>
    <w:rsid w:val="00473A4F"/>
    <w:rsid w:val="00473BF9"/>
    <w:rsid w:val="004779AF"/>
    <w:rsid w:val="004806FA"/>
    <w:rsid w:val="00480BDD"/>
    <w:rsid w:val="0048231D"/>
    <w:rsid w:val="00482488"/>
    <w:rsid w:val="00482645"/>
    <w:rsid w:val="00487567"/>
    <w:rsid w:val="00490383"/>
    <w:rsid w:val="00491428"/>
    <w:rsid w:val="00494D79"/>
    <w:rsid w:val="004957B4"/>
    <w:rsid w:val="004967DD"/>
    <w:rsid w:val="00496ACF"/>
    <w:rsid w:val="00496E23"/>
    <w:rsid w:val="004A0945"/>
    <w:rsid w:val="004A0C8D"/>
    <w:rsid w:val="004A159E"/>
    <w:rsid w:val="004A1D76"/>
    <w:rsid w:val="004A34D4"/>
    <w:rsid w:val="004A41CD"/>
    <w:rsid w:val="004B19A4"/>
    <w:rsid w:val="004B1A9F"/>
    <w:rsid w:val="004B4746"/>
    <w:rsid w:val="004B47B8"/>
    <w:rsid w:val="004B4884"/>
    <w:rsid w:val="004B4DF5"/>
    <w:rsid w:val="004B7E00"/>
    <w:rsid w:val="004C01A7"/>
    <w:rsid w:val="004C1224"/>
    <w:rsid w:val="004C44CD"/>
    <w:rsid w:val="004D140E"/>
    <w:rsid w:val="004D4CA1"/>
    <w:rsid w:val="004E13C1"/>
    <w:rsid w:val="004E2DA1"/>
    <w:rsid w:val="004E3A5D"/>
    <w:rsid w:val="004E76EB"/>
    <w:rsid w:val="004E7C43"/>
    <w:rsid w:val="004F0ED4"/>
    <w:rsid w:val="004F23AB"/>
    <w:rsid w:val="004F40B1"/>
    <w:rsid w:val="004F5DD7"/>
    <w:rsid w:val="004F68C6"/>
    <w:rsid w:val="0050380C"/>
    <w:rsid w:val="00503CE9"/>
    <w:rsid w:val="00510CC5"/>
    <w:rsid w:val="00511CE1"/>
    <w:rsid w:val="005145FA"/>
    <w:rsid w:val="00520099"/>
    <w:rsid w:val="00523329"/>
    <w:rsid w:val="005241BB"/>
    <w:rsid w:val="00526A5E"/>
    <w:rsid w:val="0053020A"/>
    <w:rsid w:val="005356F1"/>
    <w:rsid w:val="005427A1"/>
    <w:rsid w:val="00542AA8"/>
    <w:rsid w:val="005454B1"/>
    <w:rsid w:val="00547E4E"/>
    <w:rsid w:val="00551232"/>
    <w:rsid w:val="00551C5D"/>
    <w:rsid w:val="00553F2B"/>
    <w:rsid w:val="0055420E"/>
    <w:rsid w:val="00555B6D"/>
    <w:rsid w:val="00566A2E"/>
    <w:rsid w:val="00566ECA"/>
    <w:rsid w:val="00570F63"/>
    <w:rsid w:val="00572BE8"/>
    <w:rsid w:val="005763EF"/>
    <w:rsid w:val="00577167"/>
    <w:rsid w:val="00581437"/>
    <w:rsid w:val="00584C0E"/>
    <w:rsid w:val="005904A5"/>
    <w:rsid w:val="005909A9"/>
    <w:rsid w:val="005916AF"/>
    <w:rsid w:val="0059382F"/>
    <w:rsid w:val="005966D7"/>
    <w:rsid w:val="00597393"/>
    <w:rsid w:val="005A0440"/>
    <w:rsid w:val="005A2059"/>
    <w:rsid w:val="005A2F2D"/>
    <w:rsid w:val="005A61AC"/>
    <w:rsid w:val="005A7AC8"/>
    <w:rsid w:val="005B0BCC"/>
    <w:rsid w:val="005B74BA"/>
    <w:rsid w:val="005C4DAC"/>
    <w:rsid w:val="005C5CFA"/>
    <w:rsid w:val="005C61DA"/>
    <w:rsid w:val="005C70AB"/>
    <w:rsid w:val="005D7C9B"/>
    <w:rsid w:val="005E2F1B"/>
    <w:rsid w:val="005E6530"/>
    <w:rsid w:val="005E6BBF"/>
    <w:rsid w:val="005E7A8D"/>
    <w:rsid w:val="005E7FA3"/>
    <w:rsid w:val="005F0867"/>
    <w:rsid w:val="005F1C48"/>
    <w:rsid w:val="005F2FFE"/>
    <w:rsid w:val="005F4625"/>
    <w:rsid w:val="005F7DDE"/>
    <w:rsid w:val="00602DC7"/>
    <w:rsid w:val="00603522"/>
    <w:rsid w:val="006039D6"/>
    <w:rsid w:val="00617D29"/>
    <w:rsid w:val="0062018F"/>
    <w:rsid w:val="0062092E"/>
    <w:rsid w:val="00620B71"/>
    <w:rsid w:val="006211C0"/>
    <w:rsid w:val="006212B7"/>
    <w:rsid w:val="00624D7B"/>
    <w:rsid w:val="006259E0"/>
    <w:rsid w:val="0062658C"/>
    <w:rsid w:val="00626A1E"/>
    <w:rsid w:val="00627304"/>
    <w:rsid w:val="006308EE"/>
    <w:rsid w:val="00630C7F"/>
    <w:rsid w:val="006437B2"/>
    <w:rsid w:val="00643B66"/>
    <w:rsid w:val="00645992"/>
    <w:rsid w:val="006461E0"/>
    <w:rsid w:val="006466F2"/>
    <w:rsid w:val="0064681C"/>
    <w:rsid w:val="00646E8A"/>
    <w:rsid w:val="006517AF"/>
    <w:rsid w:val="0065360C"/>
    <w:rsid w:val="0065480D"/>
    <w:rsid w:val="00656EA5"/>
    <w:rsid w:val="00660418"/>
    <w:rsid w:val="00660E77"/>
    <w:rsid w:val="00661F7C"/>
    <w:rsid w:val="00665871"/>
    <w:rsid w:val="00665982"/>
    <w:rsid w:val="00665B40"/>
    <w:rsid w:val="00666930"/>
    <w:rsid w:val="00667065"/>
    <w:rsid w:val="00667238"/>
    <w:rsid w:val="00670CFB"/>
    <w:rsid w:val="00670D67"/>
    <w:rsid w:val="00676ECA"/>
    <w:rsid w:val="00680548"/>
    <w:rsid w:val="00680E7D"/>
    <w:rsid w:val="00680F68"/>
    <w:rsid w:val="00681F7B"/>
    <w:rsid w:val="0068272F"/>
    <w:rsid w:val="00686092"/>
    <w:rsid w:val="00695359"/>
    <w:rsid w:val="006A1D49"/>
    <w:rsid w:val="006A1DED"/>
    <w:rsid w:val="006A6405"/>
    <w:rsid w:val="006B1C28"/>
    <w:rsid w:val="006B2CCF"/>
    <w:rsid w:val="006B4607"/>
    <w:rsid w:val="006B5190"/>
    <w:rsid w:val="006B7A43"/>
    <w:rsid w:val="006C079F"/>
    <w:rsid w:val="006C18E0"/>
    <w:rsid w:val="006C22B8"/>
    <w:rsid w:val="006C6240"/>
    <w:rsid w:val="006C78F4"/>
    <w:rsid w:val="006D68CB"/>
    <w:rsid w:val="006D6EBF"/>
    <w:rsid w:val="006E0805"/>
    <w:rsid w:val="006E1C8A"/>
    <w:rsid w:val="006E35E8"/>
    <w:rsid w:val="006E5CB8"/>
    <w:rsid w:val="006E654B"/>
    <w:rsid w:val="006E7819"/>
    <w:rsid w:val="006F55CB"/>
    <w:rsid w:val="007032E0"/>
    <w:rsid w:val="007035E7"/>
    <w:rsid w:val="00704623"/>
    <w:rsid w:val="00706452"/>
    <w:rsid w:val="00711168"/>
    <w:rsid w:val="00714D50"/>
    <w:rsid w:val="007159E8"/>
    <w:rsid w:val="00724079"/>
    <w:rsid w:val="00725A59"/>
    <w:rsid w:val="00731A7C"/>
    <w:rsid w:val="007333E8"/>
    <w:rsid w:val="007347F5"/>
    <w:rsid w:val="00734821"/>
    <w:rsid w:val="007357E3"/>
    <w:rsid w:val="00737609"/>
    <w:rsid w:val="00743997"/>
    <w:rsid w:val="00744B05"/>
    <w:rsid w:val="007479CC"/>
    <w:rsid w:val="00750F86"/>
    <w:rsid w:val="00751BDB"/>
    <w:rsid w:val="00752983"/>
    <w:rsid w:val="007535BD"/>
    <w:rsid w:val="007548A8"/>
    <w:rsid w:val="00755664"/>
    <w:rsid w:val="00756F9C"/>
    <w:rsid w:val="00757511"/>
    <w:rsid w:val="007607B3"/>
    <w:rsid w:val="00760EE1"/>
    <w:rsid w:val="00771AA3"/>
    <w:rsid w:val="00773D36"/>
    <w:rsid w:val="00775B88"/>
    <w:rsid w:val="00780001"/>
    <w:rsid w:val="00781634"/>
    <w:rsid w:val="00782120"/>
    <w:rsid w:val="00782730"/>
    <w:rsid w:val="0078304C"/>
    <w:rsid w:val="0078599E"/>
    <w:rsid w:val="007859D5"/>
    <w:rsid w:val="00790793"/>
    <w:rsid w:val="00793E8C"/>
    <w:rsid w:val="00796228"/>
    <w:rsid w:val="007978C6"/>
    <w:rsid w:val="007A0568"/>
    <w:rsid w:val="007A67CF"/>
    <w:rsid w:val="007A6AAD"/>
    <w:rsid w:val="007B08DE"/>
    <w:rsid w:val="007B19B1"/>
    <w:rsid w:val="007B6EE3"/>
    <w:rsid w:val="007C051C"/>
    <w:rsid w:val="007C230B"/>
    <w:rsid w:val="007C2AA9"/>
    <w:rsid w:val="007C2B2D"/>
    <w:rsid w:val="007C3362"/>
    <w:rsid w:val="007C4151"/>
    <w:rsid w:val="007C4700"/>
    <w:rsid w:val="007C6207"/>
    <w:rsid w:val="007D0A73"/>
    <w:rsid w:val="007D2831"/>
    <w:rsid w:val="007D352A"/>
    <w:rsid w:val="007E0244"/>
    <w:rsid w:val="007E0EC4"/>
    <w:rsid w:val="007E27D9"/>
    <w:rsid w:val="007E4FE0"/>
    <w:rsid w:val="007F1C6C"/>
    <w:rsid w:val="007F2D2A"/>
    <w:rsid w:val="007F3F7E"/>
    <w:rsid w:val="007F487C"/>
    <w:rsid w:val="007F556D"/>
    <w:rsid w:val="007F5786"/>
    <w:rsid w:val="00804E8D"/>
    <w:rsid w:val="00806A43"/>
    <w:rsid w:val="0081424C"/>
    <w:rsid w:val="008148D5"/>
    <w:rsid w:val="00817660"/>
    <w:rsid w:val="00822CCC"/>
    <w:rsid w:val="008234FC"/>
    <w:rsid w:val="00825D4F"/>
    <w:rsid w:val="00831E8F"/>
    <w:rsid w:val="008334B1"/>
    <w:rsid w:val="00833E9D"/>
    <w:rsid w:val="008340F0"/>
    <w:rsid w:val="00834BD2"/>
    <w:rsid w:val="00835737"/>
    <w:rsid w:val="00841F38"/>
    <w:rsid w:val="00842157"/>
    <w:rsid w:val="00844422"/>
    <w:rsid w:val="008540C9"/>
    <w:rsid w:val="008545E0"/>
    <w:rsid w:val="008557B9"/>
    <w:rsid w:val="0085789F"/>
    <w:rsid w:val="00860B51"/>
    <w:rsid w:val="008623A7"/>
    <w:rsid w:val="008648DB"/>
    <w:rsid w:val="00864D7C"/>
    <w:rsid w:val="00865E90"/>
    <w:rsid w:val="008678BB"/>
    <w:rsid w:val="00870ECD"/>
    <w:rsid w:val="00872FF5"/>
    <w:rsid w:val="008767DC"/>
    <w:rsid w:val="008818CC"/>
    <w:rsid w:val="00894EBD"/>
    <w:rsid w:val="008966B2"/>
    <w:rsid w:val="008967C0"/>
    <w:rsid w:val="008A16AD"/>
    <w:rsid w:val="008A1C7B"/>
    <w:rsid w:val="008A4D92"/>
    <w:rsid w:val="008A4F46"/>
    <w:rsid w:val="008B007D"/>
    <w:rsid w:val="008B32C5"/>
    <w:rsid w:val="008B4090"/>
    <w:rsid w:val="008B4648"/>
    <w:rsid w:val="008B6C59"/>
    <w:rsid w:val="008C204A"/>
    <w:rsid w:val="008C4340"/>
    <w:rsid w:val="008C4DC5"/>
    <w:rsid w:val="008C59F0"/>
    <w:rsid w:val="008C5F6F"/>
    <w:rsid w:val="008C6637"/>
    <w:rsid w:val="008D05B0"/>
    <w:rsid w:val="008D1D71"/>
    <w:rsid w:val="008D53E4"/>
    <w:rsid w:val="008D558D"/>
    <w:rsid w:val="008D6875"/>
    <w:rsid w:val="008D6880"/>
    <w:rsid w:val="008D7728"/>
    <w:rsid w:val="008E0862"/>
    <w:rsid w:val="008E0C9D"/>
    <w:rsid w:val="008E1EC0"/>
    <w:rsid w:val="008E3172"/>
    <w:rsid w:val="008E36B0"/>
    <w:rsid w:val="008E6956"/>
    <w:rsid w:val="008E7A53"/>
    <w:rsid w:val="008F55DB"/>
    <w:rsid w:val="008F5F3F"/>
    <w:rsid w:val="008F6344"/>
    <w:rsid w:val="009012EB"/>
    <w:rsid w:val="00903881"/>
    <w:rsid w:val="00911A72"/>
    <w:rsid w:val="0091603F"/>
    <w:rsid w:val="009208D0"/>
    <w:rsid w:val="009212DB"/>
    <w:rsid w:val="00922BD7"/>
    <w:rsid w:val="00922EF2"/>
    <w:rsid w:val="00924D8A"/>
    <w:rsid w:val="0093176E"/>
    <w:rsid w:val="00931A8F"/>
    <w:rsid w:val="00932181"/>
    <w:rsid w:val="00933BCF"/>
    <w:rsid w:val="00935893"/>
    <w:rsid w:val="00935AD6"/>
    <w:rsid w:val="00941014"/>
    <w:rsid w:val="009448D0"/>
    <w:rsid w:val="0094521D"/>
    <w:rsid w:val="009477CA"/>
    <w:rsid w:val="00947E03"/>
    <w:rsid w:val="00950525"/>
    <w:rsid w:val="009533D9"/>
    <w:rsid w:val="0095508A"/>
    <w:rsid w:val="009554A5"/>
    <w:rsid w:val="00955732"/>
    <w:rsid w:val="009568BE"/>
    <w:rsid w:val="00964157"/>
    <w:rsid w:val="0096422C"/>
    <w:rsid w:val="00964C49"/>
    <w:rsid w:val="00967154"/>
    <w:rsid w:val="00967CC2"/>
    <w:rsid w:val="0097033C"/>
    <w:rsid w:val="009705EE"/>
    <w:rsid w:val="00974AB3"/>
    <w:rsid w:val="009758CB"/>
    <w:rsid w:val="0098387A"/>
    <w:rsid w:val="00983D84"/>
    <w:rsid w:val="00987C1B"/>
    <w:rsid w:val="00993E3B"/>
    <w:rsid w:val="00993F9D"/>
    <w:rsid w:val="0099596D"/>
    <w:rsid w:val="00995E2B"/>
    <w:rsid w:val="00995E2E"/>
    <w:rsid w:val="009A01D7"/>
    <w:rsid w:val="009A0332"/>
    <w:rsid w:val="009A29E6"/>
    <w:rsid w:val="009A3E46"/>
    <w:rsid w:val="009A41D3"/>
    <w:rsid w:val="009A64C3"/>
    <w:rsid w:val="009B0A4C"/>
    <w:rsid w:val="009B3257"/>
    <w:rsid w:val="009B54A2"/>
    <w:rsid w:val="009B568C"/>
    <w:rsid w:val="009B58BF"/>
    <w:rsid w:val="009B6827"/>
    <w:rsid w:val="009C267F"/>
    <w:rsid w:val="009C7818"/>
    <w:rsid w:val="009C7FAA"/>
    <w:rsid w:val="009D2426"/>
    <w:rsid w:val="009D6A80"/>
    <w:rsid w:val="009E1ADA"/>
    <w:rsid w:val="009E1E14"/>
    <w:rsid w:val="009E33FF"/>
    <w:rsid w:val="009E3761"/>
    <w:rsid w:val="009E4BE6"/>
    <w:rsid w:val="009E58AC"/>
    <w:rsid w:val="009E7B32"/>
    <w:rsid w:val="009F0D21"/>
    <w:rsid w:val="009F68E9"/>
    <w:rsid w:val="009F7962"/>
    <w:rsid w:val="00A00202"/>
    <w:rsid w:val="00A00F09"/>
    <w:rsid w:val="00A012CA"/>
    <w:rsid w:val="00A01B86"/>
    <w:rsid w:val="00A01E18"/>
    <w:rsid w:val="00A0420D"/>
    <w:rsid w:val="00A0590C"/>
    <w:rsid w:val="00A0659B"/>
    <w:rsid w:val="00A12889"/>
    <w:rsid w:val="00A1348C"/>
    <w:rsid w:val="00A13E94"/>
    <w:rsid w:val="00A20C60"/>
    <w:rsid w:val="00A20EC3"/>
    <w:rsid w:val="00A22F2B"/>
    <w:rsid w:val="00A27B12"/>
    <w:rsid w:val="00A328BD"/>
    <w:rsid w:val="00A34EB9"/>
    <w:rsid w:val="00A37E22"/>
    <w:rsid w:val="00A41AFA"/>
    <w:rsid w:val="00A41C0C"/>
    <w:rsid w:val="00A42E59"/>
    <w:rsid w:val="00A5302C"/>
    <w:rsid w:val="00A54E1E"/>
    <w:rsid w:val="00A57BBD"/>
    <w:rsid w:val="00A57D57"/>
    <w:rsid w:val="00A57E5F"/>
    <w:rsid w:val="00A635FB"/>
    <w:rsid w:val="00A6461A"/>
    <w:rsid w:val="00A6642C"/>
    <w:rsid w:val="00A679DE"/>
    <w:rsid w:val="00A67BBD"/>
    <w:rsid w:val="00A76EC6"/>
    <w:rsid w:val="00A77945"/>
    <w:rsid w:val="00A77FE8"/>
    <w:rsid w:val="00A82325"/>
    <w:rsid w:val="00A836D4"/>
    <w:rsid w:val="00A84347"/>
    <w:rsid w:val="00A87369"/>
    <w:rsid w:val="00A90BCA"/>
    <w:rsid w:val="00A91B24"/>
    <w:rsid w:val="00A9263E"/>
    <w:rsid w:val="00A935A7"/>
    <w:rsid w:val="00A9371E"/>
    <w:rsid w:val="00AA05C0"/>
    <w:rsid w:val="00AA18C1"/>
    <w:rsid w:val="00AA23B7"/>
    <w:rsid w:val="00AA343C"/>
    <w:rsid w:val="00AA3A0B"/>
    <w:rsid w:val="00AA59F2"/>
    <w:rsid w:val="00AA7960"/>
    <w:rsid w:val="00AB305A"/>
    <w:rsid w:val="00AB3AB7"/>
    <w:rsid w:val="00AB6A2E"/>
    <w:rsid w:val="00AB6F0C"/>
    <w:rsid w:val="00AB7BAA"/>
    <w:rsid w:val="00AC0A29"/>
    <w:rsid w:val="00AC3496"/>
    <w:rsid w:val="00AC38AD"/>
    <w:rsid w:val="00AC3D8D"/>
    <w:rsid w:val="00AC43D2"/>
    <w:rsid w:val="00AC5D34"/>
    <w:rsid w:val="00AC6568"/>
    <w:rsid w:val="00AC6E77"/>
    <w:rsid w:val="00AC7C7C"/>
    <w:rsid w:val="00AD00B9"/>
    <w:rsid w:val="00AD31E8"/>
    <w:rsid w:val="00AD4EDB"/>
    <w:rsid w:val="00AE04E3"/>
    <w:rsid w:val="00AE0664"/>
    <w:rsid w:val="00AE42B3"/>
    <w:rsid w:val="00AE607D"/>
    <w:rsid w:val="00AF18D9"/>
    <w:rsid w:val="00AF2815"/>
    <w:rsid w:val="00B01871"/>
    <w:rsid w:val="00B037B1"/>
    <w:rsid w:val="00B03CF6"/>
    <w:rsid w:val="00B05F32"/>
    <w:rsid w:val="00B06017"/>
    <w:rsid w:val="00B1035C"/>
    <w:rsid w:val="00B10702"/>
    <w:rsid w:val="00B11BEA"/>
    <w:rsid w:val="00B140EF"/>
    <w:rsid w:val="00B14B71"/>
    <w:rsid w:val="00B14E8B"/>
    <w:rsid w:val="00B168D9"/>
    <w:rsid w:val="00B17396"/>
    <w:rsid w:val="00B2000C"/>
    <w:rsid w:val="00B20BDD"/>
    <w:rsid w:val="00B23AC0"/>
    <w:rsid w:val="00B25621"/>
    <w:rsid w:val="00B302BE"/>
    <w:rsid w:val="00B32BCF"/>
    <w:rsid w:val="00B340DC"/>
    <w:rsid w:val="00B3651E"/>
    <w:rsid w:val="00B3747D"/>
    <w:rsid w:val="00B42DEF"/>
    <w:rsid w:val="00B45BA0"/>
    <w:rsid w:val="00B46E98"/>
    <w:rsid w:val="00B477C4"/>
    <w:rsid w:val="00B51215"/>
    <w:rsid w:val="00B5146D"/>
    <w:rsid w:val="00B5183F"/>
    <w:rsid w:val="00B61A73"/>
    <w:rsid w:val="00B63538"/>
    <w:rsid w:val="00B63798"/>
    <w:rsid w:val="00B638EF"/>
    <w:rsid w:val="00B66491"/>
    <w:rsid w:val="00B711F6"/>
    <w:rsid w:val="00B712C7"/>
    <w:rsid w:val="00B71915"/>
    <w:rsid w:val="00B73495"/>
    <w:rsid w:val="00B73778"/>
    <w:rsid w:val="00B739DB"/>
    <w:rsid w:val="00B73E6C"/>
    <w:rsid w:val="00B7444C"/>
    <w:rsid w:val="00B7502F"/>
    <w:rsid w:val="00B83C2C"/>
    <w:rsid w:val="00B84793"/>
    <w:rsid w:val="00B85AAC"/>
    <w:rsid w:val="00B85AB8"/>
    <w:rsid w:val="00B86309"/>
    <w:rsid w:val="00B8720A"/>
    <w:rsid w:val="00B8722C"/>
    <w:rsid w:val="00B873FA"/>
    <w:rsid w:val="00B906F2"/>
    <w:rsid w:val="00B911DA"/>
    <w:rsid w:val="00B92A8C"/>
    <w:rsid w:val="00B9539C"/>
    <w:rsid w:val="00B955C2"/>
    <w:rsid w:val="00B95BDA"/>
    <w:rsid w:val="00BA1B11"/>
    <w:rsid w:val="00BA420D"/>
    <w:rsid w:val="00BA65AD"/>
    <w:rsid w:val="00BB0D8D"/>
    <w:rsid w:val="00BB1472"/>
    <w:rsid w:val="00BB3B25"/>
    <w:rsid w:val="00BB46D4"/>
    <w:rsid w:val="00BB480B"/>
    <w:rsid w:val="00BB558C"/>
    <w:rsid w:val="00BB64A6"/>
    <w:rsid w:val="00BC1DB8"/>
    <w:rsid w:val="00BC6B99"/>
    <w:rsid w:val="00BC73CC"/>
    <w:rsid w:val="00BD45D3"/>
    <w:rsid w:val="00BE0295"/>
    <w:rsid w:val="00BE1AE4"/>
    <w:rsid w:val="00BE21D0"/>
    <w:rsid w:val="00BF0220"/>
    <w:rsid w:val="00C00F57"/>
    <w:rsid w:val="00C00FE4"/>
    <w:rsid w:val="00C01759"/>
    <w:rsid w:val="00C02ADE"/>
    <w:rsid w:val="00C07AE9"/>
    <w:rsid w:val="00C1143D"/>
    <w:rsid w:val="00C11CCE"/>
    <w:rsid w:val="00C15327"/>
    <w:rsid w:val="00C1599A"/>
    <w:rsid w:val="00C1633D"/>
    <w:rsid w:val="00C17316"/>
    <w:rsid w:val="00C21D88"/>
    <w:rsid w:val="00C229C0"/>
    <w:rsid w:val="00C27B21"/>
    <w:rsid w:val="00C31A5D"/>
    <w:rsid w:val="00C33EE1"/>
    <w:rsid w:val="00C34938"/>
    <w:rsid w:val="00C36053"/>
    <w:rsid w:val="00C37E10"/>
    <w:rsid w:val="00C40D40"/>
    <w:rsid w:val="00C40DA0"/>
    <w:rsid w:val="00C43746"/>
    <w:rsid w:val="00C43E51"/>
    <w:rsid w:val="00C462E9"/>
    <w:rsid w:val="00C50172"/>
    <w:rsid w:val="00C50320"/>
    <w:rsid w:val="00C50724"/>
    <w:rsid w:val="00C51F9A"/>
    <w:rsid w:val="00C53A92"/>
    <w:rsid w:val="00C55096"/>
    <w:rsid w:val="00C570BF"/>
    <w:rsid w:val="00C62885"/>
    <w:rsid w:val="00C67A5F"/>
    <w:rsid w:val="00C8101B"/>
    <w:rsid w:val="00C828A3"/>
    <w:rsid w:val="00C82BC8"/>
    <w:rsid w:val="00C830A3"/>
    <w:rsid w:val="00C84776"/>
    <w:rsid w:val="00C84878"/>
    <w:rsid w:val="00C853B4"/>
    <w:rsid w:val="00C85D2B"/>
    <w:rsid w:val="00C90A79"/>
    <w:rsid w:val="00C921A1"/>
    <w:rsid w:val="00C9552E"/>
    <w:rsid w:val="00C95FC6"/>
    <w:rsid w:val="00C97317"/>
    <w:rsid w:val="00CA1D1A"/>
    <w:rsid w:val="00CA246A"/>
    <w:rsid w:val="00CA44A4"/>
    <w:rsid w:val="00CA6C47"/>
    <w:rsid w:val="00CA79CD"/>
    <w:rsid w:val="00CB0171"/>
    <w:rsid w:val="00CB0BD1"/>
    <w:rsid w:val="00CB0FF7"/>
    <w:rsid w:val="00CB1885"/>
    <w:rsid w:val="00CB1AD5"/>
    <w:rsid w:val="00CB3C25"/>
    <w:rsid w:val="00CB3D91"/>
    <w:rsid w:val="00CB4105"/>
    <w:rsid w:val="00CC0A5E"/>
    <w:rsid w:val="00CC2FB8"/>
    <w:rsid w:val="00CC5F21"/>
    <w:rsid w:val="00CD0530"/>
    <w:rsid w:val="00CD16BA"/>
    <w:rsid w:val="00CD2529"/>
    <w:rsid w:val="00CD2F66"/>
    <w:rsid w:val="00CD3162"/>
    <w:rsid w:val="00CD38D7"/>
    <w:rsid w:val="00CD6191"/>
    <w:rsid w:val="00CE1315"/>
    <w:rsid w:val="00CE5C14"/>
    <w:rsid w:val="00CF27F0"/>
    <w:rsid w:val="00CF4F4F"/>
    <w:rsid w:val="00CF5B16"/>
    <w:rsid w:val="00CF7B87"/>
    <w:rsid w:val="00D003FF"/>
    <w:rsid w:val="00D01F14"/>
    <w:rsid w:val="00D07FEC"/>
    <w:rsid w:val="00D10FE5"/>
    <w:rsid w:val="00D110C6"/>
    <w:rsid w:val="00D1237F"/>
    <w:rsid w:val="00D1460E"/>
    <w:rsid w:val="00D20E07"/>
    <w:rsid w:val="00D26A70"/>
    <w:rsid w:val="00D27C6D"/>
    <w:rsid w:val="00D30F00"/>
    <w:rsid w:val="00D319D3"/>
    <w:rsid w:val="00D33655"/>
    <w:rsid w:val="00D345EF"/>
    <w:rsid w:val="00D3645C"/>
    <w:rsid w:val="00D40099"/>
    <w:rsid w:val="00D41640"/>
    <w:rsid w:val="00D41A3C"/>
    <w:rsid w:val="00D44F25"/>
    <w:rsid w:val="00D473CD"/>
    <w:rsid w:val="00D47965"/>
    <w:rsid w:val="00D52EC6"/>
    <w:rsid w:val="00D53EE3"/>
    <w:rsid w:val="00D55915"/>
    <w:rsid w:val="00D559DB"/>
    <w:rsid w:val="00D5619C"/>
    <w:rsid w:val="00D5748F"/>
    <w:rsid w:val="00D60942"/>
    <w:rsid w:val="00D66182"/>
    <w:rsid w:val="00D66A03"/>
    <w:rsid w:val="00D676C5"/>
    <w:rsid w:val="00D67CC9"/>
    <w:rsid w:val="00D72E80"/>
    <w:rsid w:val="00D75C9E"/>
    <w:rsid w:val="00D767D9"/>
    <w:rsid w:val="00D81188"/>
    <w:rsid w:val="00D83DE4"/>
    <w:rsid w:val="00D878D6"/>
    <w:rsid w:val="00DA0626"/>
    <w:rsid w:val="00DA3512"/>
    <w:rsid w:val="00DA5EEF"/>
    <w:rsid w:val="00DA76BD"/>
    <w:rsid w:val="00DB098A"/>
    <w:rsid w:val="00DB1978"/>
    <w:rsid w:val="00DB1E54"/>
    <w:rsid w:val="00DB38A6"/>
    <w:rsid w:val="00DB500C"/>
    <w:rsid w:val="00DB58EC"/>
    <w:rsid w:val="00DC24EA"/>
    <w:rsid w:val="00DC593E"/>
    <w:rsid w:val="00DC62F3"/>
    <w:rsid w:val="00DC6760"/>
    <w:rsid w:val="00DD4428"/>
    <w:rsid w:val="00DD4C20"/>
    <w:rsid w:val="00DD6F06"/>
    <w:rsid w:val="00DD7892"/>
    <w:rsid w:val="00DE09D4"/>
    <w:rsid w:val="00DE2701"/>
    <w:rsid w:val="00DE41B2"/>
    <w:rsid w:val="00DF1775"/>
    <w:rsid w:val="00DF28F3"/>
    <w:rsid w:val="00DF4B27"/>
    <w:rsid w:val="00DF5019"/>
    <w:rsid w:val="00DF6862"/>
    <w:rsid w:val="00E01909"/>
    <w:rsid w:val="00E02592"/>
    <w:rsid w:val="00E073A7"/>
    <w:rsid w:val="00E11E76"/>
    <w:rsid w:val="00E14F2B"/>
    <w:rsid w:val="00E171D3"/>
    <w:rsid w:val="00E17537"/>
    <w:rsid w:val="00E17657"/>
    <w:rsid w:val="00E21675"/>
    <w:rsid w:val="00E221FA"/>
    <w:rsid w:val="00E24B4F"/>
    <w:rsid w:val="00E24FFA"/>
    <w:rsid w:val="00E27A63"/>
    <w:rsid w:val="00E31927"/>
    <w:rsid w:val="00E34897"/>
    <w:rsid w:val="00E410DD"/>
    <w:rsid w:val="00E51977"/>
    <w:rsid w:val="00E521E5"/>
    <w:rsid w:val="00E55705"/>
    <w:rsid w:val="00E56A2A"/>
    <w:rsid w:val="00E56A71"/>
    <w:rsid w:val="00E57EA7"/>
    <w:rsid w:val="00E632BA"/>
    <w:rsid w:val="00E71215"/>
    <w:rsid w:val="00E75251"/>
    <w:rsid w:val="00E753E0"/>
    <w:rsid w:val="00E75DE4"/>
    <w:rsid w:val="00E82C4A"/>
    <w:rsid w:val="00E832BF"/>
    <w:rsid w:val="00E85D16"/>
    <w:rsid w:val="00E9058A"/>
    <w:rsid w:val="00E9110D"/>
    <w:rsid w:val="00E91225"/>
    <w:rsid w:val="00E921C2"/>
    <w:rsid w:val="00E93D19"/>
    <w:rsid w:val="00E949D4"/>
    <w:rsid w:val="00E95406"/>
    <w:rsid w:val="00EA1375"/>
    <w:rsid w:val="00EA1615"/>
    <w:rsid w:val="00EA3B31"/>
    <w:rsid w:val="00EA5AD9"/>
    <w:rsid w:val="00EA6F5C"/>
    <w:rsid w:val="00EB64E8"/>
    <w:rsid w:val="00EB6949"/>
    <w:rsid w:val="00EC116A"/>
    <w:rsid w:val="00EC33EF"/>
    <w:rsid w:val="00EC4AB3"/>
    <w:rsid w:val="00EC7328"/>
    <w:rsid w:val="00ED182A"/>
    <w:rsid w:val="00ED30B2"/>
    <w:rsid w:val="00ED4388"/>
    <w:rsid w:val="00ED4AE8"/>
    <w:rsid w:val="00ED6BAE"/>
    <w:rsid w:val="00ED6C41"/>
    <w:rsid w:val="00EE14E5"/>
    <w:rsid w:val="00EE2301"/>
    <w:rsid w:val="00EE5F2B"/>
    <w:rsid w:val="00EE7E34"/>
    <w:rsid w:val="00EF3D21"/>
    <w:rsid w:val="00EF5358"/>
    <w:rsid w:val="00EF5B66"/>
    <w:rsid w:val="00EF772D"/>
    <w:rsid w:val="00F014C1"/>
    <w:rsid w:val="00F0187E"/>
    <w:rsid w:val="00F03D6A"/>
    <w:rsid w:val="00F07C31"/>
    <w:rsid w:val="00F10B2B"/>
    <w:rsid w:val="00F112AA"/>
    <w:rsid w:val="00F11A37"/>
    <w:rsid w:val="00F12176"/>
    <w:rsid w:val="00F13562"/>
    <w:rsid w:val="00F15698"/>
    <w:rsid w:val="00F15C37"/>
    <w:rsid w:val="00F21FC2"/>
    <w:rsid w:val="00F221F3"/>
    <w:rsid w:val="00F25D7A"/>
    <w:rsid w:val="00F25F06"/>
    <w:rsid w:val="00F26717"/>
    <w:rsid w:val="00F30F58"/>
    <w:rsid w:val="00F31500"/>
    <w:rsid w:val="00F31C7A"/>
    <w:rsid w:val="00F36E26"/>
    <w:rsid w:val="00F37684"/>
    <w:rsid w:val="00F40390"/>
    <w:rsid w:val="00F40811"/>
    <w:rsid w:val="00F42A07"/>
    <w:rsid w:val="00F44405"/>
    <w:rsid w:val="00F46BAA"/>
    <w:rsid w:val="00F47488"/>
    <w:rsid w:val="00F53CA9"/>
    <w:rsid w:val="00F6007D"/>
    <w:rsid w:val="00F61FB2"/>
    <w:rsid w:val="00F71D06"/>
    <w:rsid w:val="00F82C2D"/>
    <w:rsid w:val="00F852DD"/>
    <w:rsid w:val="00F927A3"/>
    <w:rsid w:val="00F949FF"/>
    <w:rsid w:val="00F94CE5"/>
    <w:rsid w:val="00FA1D1D"/>
    <w:rsid w:val="00FA1FF6"/>
    <w:rsid w:val="00FA2136"/>
    <w:rsid w:val="00FA2161"/>
    <w:rsid w:val="00FA4FCF"/>
    <w:rsid w:val="00FA6E90"/>
    <w:rsid w:val="00FA6EE7"/>
    <w:rsid w:val="00FA6F51"/>
    <w:rsid w:val="00FA7C23"/>
    <w:rsid w:val="00FB2CAB"/>
    <w:rsid w:val="00FB3859"/>
    <w:rsid w:val="00FB3F80"/>
    <w:rsid w:val="00FB42B9"/>
    <w:rsid w:val="00FB4578"/>
    <w:rsid w:val="00FB5E73"/>
    <w:rsid w:val="00FB7030"/>
    <w:rsid w:val="00FC006F"/>
    <w:rsid w:val="00FC3257"/>
    <w:rsid w:val="00FD051C"/>
    <w:rsid w:val="00FD326C"/>
    <w:rsid w:val="00FD39D1"/>
    <w:rsid w:val="00FD6CD3"/>
    <w:rsid w:val="00FE2294"/>
    <w:rsid w:val="00FE234B"/>
    <w:rsid w:val="00FF1FAE"/>
    <w:rsid w:val="00FF22C6"/>
    <w:rsid w:val="00FF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rsid w:val="00A05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d"/>
    <w:rsid w:val="00A0590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0590C"/>
    <w:pPr>
      <w:widowControl w:val="0"/>
      <w:shd w:val="clear" w:color="auto" w:fill="FFFFFF"/>
      <w:spacing w:after="0" w:line="37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linklinkthemenormalcolorize-cj7oz7colorize-p-xhhce0colorize-p-csioeqmodal-popup-loadermodal-popup-loaderi-bemlinkjsinitedmodal-popup-loaderjsinitedlinkfocusedyeslinkhoveredyes">
    <w:name w:val="link link_theme_normal colorize-cj7oz7 colorize-p-xhhce0 colorize-p-csioeq modal-popup-loader modal-popup-loader i-bem link_js_inited modal-popup-loader_js_inited link_focused_yes link_hovered_yes"/>
    <w:basedOn w:val="a0"/>
    <w:rsid w:val="00142145"/>
    <w:rPr>
      <w:rFonts w:cs="Times New Roman"/>
    </w:rPr>
  </w:style>
  <w:style w:type="character" w:styleId="ae">
    <w:name w:val="Hyperlink"/>
    <w:basedOn w:val="a0"/>
    <w:uiPriority w:val="99"/>
    <w:unhideWhenUsed/>
    <w:rsid w:val="00B51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rsid w:val="00A05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d"/>
    <w:rsid w:val="00A0590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0590C"/>
    <w:pPr>
      <w:widowControl w:val="0"/>
      <w:shd w:val="clear" w:color="auto" w:fill="FFFFFF"/>
      <w:spacing w:after="0" w:line="37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linklinkthemenormalcolorize-cj7oz7colorize-p-xhhce0colorize-p-csioeqmodal-popup-loadermodal-popup-loaderi-bemlinkjsinitedmodal-popup-loaderjsinitedlinkfocusedyeslinkhoveredyes">
    <w:name w:val="link link_theme_normal colorize-cj7oz7 colorize-p-xhhce0 colorize-p-csioeq modal-popup-loader modal-popup-loader i-bem link_js_inited modal-popup-loader_js_inited link_focused_yes link_hovered_yes"/>
    <w:basedOn w:val="a0"/>
    <w:rsid w:val="00142145"/>
    <w:rPr>
      <w:rFonts w:cs="Times New Roman"/>
    </w:rPr>
  </w:style>
  <w:style w:type="character" w:styleId="ae">
    <w:name w:val="Hyperlink"/>
    <w:basedOn w:val="a0"/>
    <w:uiPriority w:val="99"/>
    <w:unhideWhenUsed/>
    <w:rsid w:val="00B51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ntainca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C1A9-2505-4FE5-B9D5-981D1700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"Авангард"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 Рук.</dc:creator>
  <cp:keywords/>
  <dc:description/>
  <cp:lastModifiedBy>Дом</cp:lastModifiedBy>
  <cp:revision>133</cp:revision>
  <cp:lastPrinted>2019-10-09T03:17:00Z</cp:lastPrinted>
  <dcterms:created xsi:type="dcterms:W3CDTF">2020-06-02T05:27:00Z</dcterms:created>
  <dcterms:modified xsi:type="dcterms:W3CDTF">2021-11-19T04:56:00Z</dcterms:modified>
</cp:coreProperties>
</file>